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90" w:rsidRPr="00F04587" w:rsidRDefault="00132190" w:rsidP="00132190">
      <w:pPr>
        <w:tabs>
          <w:tab w:val="left" w:pos="7230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F04587">
        <w:rPr>
          <w:rFonts w:ascii="Arial" w:hAnsi="Arial" w:cs="Arial"/>
          <w:sz w:val="24"/>
        </w:rPr>
        <w:t>Опубликовано в газете «Известия Благодарненского городского округа»</w:t>
      </w:r>
    </w:p>
    <w:p w:rsidR="00132190" w:rsidRPr="00F04587" w:rsidRDefault="00132190" w:rsidP="00132190">
      <w:pPr>
        <w:tabs>
          <w:tab w:val="left" w:pos="7230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F04587">
        <w:rPr>
          <w:rFonts w:ascii="Arial" w:hAnsi="Arial" w:cs="Arial"/>
          <w:sz w:val="24"/>
        </w:rPr>
        <w:t xml:space="preserve">от </w:t>
      </w:r>
      <w:r>
        <w:rPr>
          <w:rFonts w:ascii="Arial" w:hAnsi="Arial" w:cs="Arial"/>
          <w:sz w:val="24"/>
        </w:rPr>
        <w:t>23</w:t>
      </w:r>
      <w:r w:rsidR="00CD6E3C">
        <w:rPr>
          <w:rFonts w:ascii="Arial" w:hAnsi="Arial" w:cs="Arial"/>
          <w:sz w:val="24"/>
        </w:rPr>
        <w:t xml:space="preserve"> июня 2020 года № 18 (87</w:t>
      </w:r>
      <w:bookmarkStart w:id="0" w:name="_GoBack"/>
      <w:bookmarkEnd w:id="0"/>
      <w:r w:rsidRPr="00F04587">
        <w:rPr>
          <w:rFonts w:ascii="Arial" w:hAnsi="Arial" w:cs="Arial"/>
          <w:sz w:val="24"/>
        </w:rPr>
        <w:t>)</w:t>
      </w:r>
    </w:p>
    <w:p w:rsidR="00132190" w:rsidRPr="00F04587" w:rsidRDefault="00132190" w:rsidP="00132190">
      <w:pPr>
        <w:tabs>
          <w:tab w:val="left" w:pos="7230"/>
        </w:tabs>
        <w:spacing w:after="0" w:line="240" w:lineRule="auto"/>
        <w:jc w:val="right"/>
        <w:rPr>
          <w:rFonts w:ascii="Arial" w:hAnsi="Arial" w:cs="Arial"/>
          <w:sz w:val="24"/>
        </w:rPr>
      </w:pPr>
    </w:p>
    <w:p w:rsidR="00132190" w:rsidRPr="00F04587" w:rsidRDefault="00132190" w:rsidP="00132190">
      <w:pPr>
        <w:tabs>
          <w:tab w:val="left" w:pos="7230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F04587">
        <w:rPr>
          <w:rFonts w:ascii="Arial" w:hAnsi="Arial" w:cs="Arial"/>
          <w:sz w:val="24"/>
        </w:rPr>
        <w:t>Обнародовано на официальном сайте администрации</w:t>
      </w:r>
    </w:p>
    <w:p w:rsidR="00132190" w:rsidRPr="00F04587" w:rsidRDefault="00132190" w:rsidP="00132190">
      <w:pPr>
        <w:tabs>
          <w:tab w:val="left" w:pos="7230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F04587">
        <w:rPr>
          <w:rFonts w:ascii="Arial" w:hAnsi="Arial" w:cs="Arial"/>
          <w:sz w:val="24"/>
        </w:rPr>
        <w:t xml:space="preserve">(www.abmrsk.ru) </w:t>
      </w:r>
      <w:r>
        <w:rPr>
          <w:rFonts w:ascii="Arial" w:hAnsi="Arial" w:cs="Arial"/>
          <w:sz w:val="24"/>
        </w:rPr>
        <w:t>17</w:t>
      </w:r>
      <w:r w:rsidRPr="00F04587">
        <w:rPr>
          <w:rFonts w:ascii="Arial" w:hAnsi="Arial" w:cs="Arial"/>
          <w:sz w:val="24"/>
        </w:rPr>
        <w:t xml:space="preserve"> июня 2020 года</w:t>
      </w:r>
    </w:p>
    <w:p w:rsidR="00132190" w:rsidRPr="00D76A20" w:rsidRDefault="00132190" w:rsidP="00132190">
      <w:pPr>
        <w:ind w:firstLine="851"/>
        <w:jc w:val="right"/>
        <w:rPr>
          <w:rFonts w:ascii="Arial" w:hAnsi="Arial" w:cs="Arial"/>
        </w:rPr>
      </w:pPr>
    </w:p>
    <w:p w:rsidR="00132190" w:rsidRPr="00D76A20" w:rsidRDefault="00132190" w:rsidP="00132190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</w:rPr>
      </w:pPr>
      <w:r w:rsidRPr="00D76A20">
        <w:rPr>
          <w:rFonts w:ascii="Arial" w:hAnsi="Arial" w:cs="Arial"/>
          <w:b/>
          <w:sz w:val="32"/>
        </w:rPr>
        <w:t>АДМИНИСТРАЦИЯ БЛАГОДАРНЕНСКОГО ГОРОДСКОГО ОКРУГА СТАВРОПОЛЬСКОГО КРАЯ</w:t>
      </w:r>
    </w:p>
    <w:p w:rsidR="00132190" w:rsidRPr="00D76A20" w:rsidRDefault="00132190" w:rsidP="00132190">
      <w:pPr>
        <w:spacing w:after="0" w:line="240" w:lineRule="auto"/>
        <w:ind w:firstLine="851"/>
        <w:jc w:val="center"/>
        <w:rPr>
          <w:rFonts w:ascii="Arial" w:hAnsi="Arial" w:cs="Arial"/>
          <w:b/>
          <w:sz w:val="32"/>
        </w:rPr>
      </w:pPr>
    </w:p>
    <w:p w:rsidR="00132190" w:rsidRPr="00D76A20" w:rsidRDefault="00132190" w:rsidP="00132190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76A20">
        <w:rPr>
          <w:rFonts w:ascii="Arial" w:hAnsi="Arial" w:cs="Arial"/>
          <w:b/>
          <w:sz w:val="32"/>
        </w:rPr>
        <w:t>ПОСТАНОВЛЕНИЕ</w:t>
      </w:r>
    </w:p>
    <w:p w:rsidR="008477C3" w:rsidRPr="00132190" w:rsidRDefault="00132190" w:rsidP="0013219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0 июня 2020 года № 656</w:t>
      </w:r>
    </w:p>
    <w:p w:rsidR="008477C3" w:rsidRDefault="008477C3" w:rsidP="008477C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190" w:rsidRDefault="00132190" w:rsidP="001321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132190">
        <w:rPr>
          <w:rFonts w:ascii="Arial" w:eastAsia="Times New Roman" w:hAnsi="Arial" w:cs="Arial"/>
          <w:b/>
          <w:sz w:val="32"/>
          <w:szCs w:val="24"/>
        </w:rPr>
        <w:t xml:space="preserve"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МУНИЦИПАЛЬНОГО РАЙОНА СТАВРОПОЛЬСКОГО КРАЯ </w:t>
      </w:r>
    </w:p>
    <w:p w:rsidR="008477C3" w:rsidRPr="00132190" w:rsidRDefault="00132190" w:rsidP="001321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132190">
        <w:rPr>
          <w:rFonts w:ascii="Arial" w:eastAsia="Times New Roman" w:hAnsi="Arial" w:cs="Arial"/>
          <w:b/>
          <w:sz w:val="32"/>
          <w:szCs w:val="24"/>
        </w:rPr>
        <w:t>ОТ 30 НОЯБРЯ 2017 ГОДА № 793</w:t>
      </w:r>
    </w:p>
    <w:p w:rsidR="008477C3" w:rsidRPr="00132190" w:rsidRDefault="008477C3" w:rsidP="008477C3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477C3" w:rsidRPr="00132190" w:rsidRDefault="008477C3" w:rsidP="008477C3">
      <w:pPr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8477C3" w:rsidRPr="00132190" w:rsidRDefault="008477C3" w:rsidP="001321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В соответствии с постановлением администрации Благодарненского городского округа Ставро</w:t>
      </w:r>
      <w:r w:rsidR="00132190">
        <w:rPr>
          <w:rFonts w:ascii="Arial" w:hAnsi="Arial" w:cs="Arial"/>
          <w:sz w:val="24"/>
          <w:szCs w:val="24"/>
        </w:rPr>
        <w:t xml:space="preserve">польского края от 30 декабря 2019 </w:t>
      </w:r>
      <w:r w:rsidRPr="00132190">
        <w:rPr>
          <w:rFonts w:ascii="Arial" w:hAnsi="Arial" w:cs="Arial"/>
          <w:sz w:val="24"/>
          <w:szCs w:val="24"/>
        </w:rPr>
        <w:t>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ниями, внесенными постановлением администрации Благодарненского городского округа Ставропольского края от 26 марта 2020 года № 387), распоряжениями администрации Благодарненского городского округа Ста</w:t>
      </w:r>
      <w:r w:rsidR="00132190">
        <w:rPr>
          <w:rFonts w:ascii="Arial" w:hAnsi="Arial" w:cs="Arial"/>
          <w:sz w:val="24"/>
          <w:szCs w:val="24"/>
        </w:rPr>
        <w:t>вропольского края от 17 февраля 2020</w:t>
      </w:r>
      <w:r w:rsidRPr="00132190">
        <w:rPr>
          <w:rFonts w:ascii="Arial" w:hAnsi="Arial" w:cs="Arial"/>
          <w:sz w:val="24"/>
          <w:szCs w:val="24"/>
        </w:rPr>
        <w:t xml:space="preserve"> года № 98-р «Об утверждении Методических указаний </w:t>
      </w:r>
      <w:r w:rsidRPr="00132190">
        <w:rPr>
          <w:rFonts w:ascii="Arial" w:hAnsi="Arial" w:cs="Arial"/>
          <w:bCs/>
          <w:sz w:val="24"/>
          <w:szCs w:val="24"/>
        </w:rPr>
        <w:t xml:space="preserve">по разработке и реализации муниципальных программ Благодарненского городского округа Ставропольского края», </w:t>
      </w:r>
      <w:r w:rsidRPr="00132190">
        <w:rPr>
          <w:rFonts w:ascii="Arial" w:hAnsi="Arial" w:cs="Arial"/>
          <w:sz w:val="24"/>
          <w:szCs w:val="24"/>
        </w:rPr>
        <w:t>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132190">
        <w:rPr>
          <w:rFonts w:ascii="Arial" w:hAnsi="Arial" w:cs="Arial"/>
          <w:b/>
          <w:sz w:val="24"/>
          <w:szCs w:val="24"/>
        </w:rPr>
        <w:t>»</w:t>
      </w:r>
      <w:r w:rsidRPr="00132190">
        <w:rPr>
          <w:rFonts w:ascii="Arial" w:hAnsi="Arial" w:cs="Arial"/>
          <w:sz w:val="24"/>
          <w:szCs w:val="24"/>
        </w:rPr>
        <w:t>, администрация Благодарненского городского округа Ставропольского края</w:t>
      </w:r>
    </w:p>
    <w:p w:rsidR="008477C3" w:rsidRPr="00132190" w:rsidRDefault="008477C3" w:rsidP="008477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477C3" w:rsidRPr="00132190" w:rsidRDefault="008477C3" w:rsidP="008477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8477C3" w:rsidRPr="00132190" w:rsidRDefault="008477C3" w:rsidP="0084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7C3" w:rsidRPr="00132190" w:rsidRDefault="008477C3" w:rsidP="001321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1.</w:t>
      </w:r>
      <w:r w:rsidRPr="00132190">
        <w:rPr>
          <w:rFonts w:ascii="Arial" w:hAnsi="Arial" w:cs="Arial"/>
          <w:sz w:val="24"/>
          <w:szCs w:val="24"/>
        </w:rPr>
        <w:t xml:space="preserve"> Внести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муниципального района Ставропольского края от 30 ноября 2017 года № 793 </w:t>
      </w:r>
      <w:r w:rsidRPr="00132190">
        <w:rPr>
          <w:rFonts w:ascii="Arial" w:eastAsia="Times New Roman" w:hAnsi="Arial" w:cs="Arial"/>
          <w:sz w:val="24"/>
          <w:szCs w:val="24"/>
        </w:rPr>
        <w:t xml:space="preserve">«Об утверждении муниципальной программы Благодарненского городского округа Ставропольского края «Развитие сельского хозяйства» </w:t>
      </w:r>
      <w:r w:rsidRPr="00132190">
        <w:rPr>
          <w:rFonts w:ascii="Arial" w:hAnsi="Arial" w:cs="Arial"/>
          <w:sz w:val="24"/>
          <w:szCs w:val="24"/>
        </w:rPr>
        <w:t>(с изменениями, внесенными постановлениями администрации Благодарненского городского округа Ставропольского края от</w:t>
      </w:r>
      <w:r w:rsidRPr="001321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2190">
        <w:rPr>
          <w:rFonts w:ascii="Arial" w:eastAsia="Times New Roman" w:hAnsi="Arial" w:cs="Arial"/>
          <w:sz w:val="24"/>
          <w:szCs w:val="24"/>
        </w:rPr>
        <w:t xml:space="preserve">18 июня 2018 года № 684, </w:t>
      </w:r>
      <w:r w:rsidRPr="00132190">
        <w:rPr>
          <w:rFonts w:ascii="Arial" w:hAnsi="Arial" w:cs="Arial"/>
          <w:sz w:val="24"/>
          <w:szCs w:val="24"/>
        </w:rPr>
        <w:t xml:space="preserve">от 03 декабря 2018 года № </w:t>
      </w:r>
      <w:r w:rsidRPr="00132190">
        <w:rPr>
          <w:rFonts w:ascii="Arial" w:hAnsi="Arial" w:cs="Arial"/>
          <w:sz w:val="24"/>
          <w:szCs w:val="24"/>
        </w:rPr>
        <w:lastRenderedPageBreak/>
        <w:t>1318, от 14 февраля 2019 года № 223, от 19 марта 2019 года № 540, от 13 декабря 2019 года № 2010, от 13 декабря 2019 года № 2011, от 17 февраля 2020 года № 1902) изменения, утвердив ее в прилагаемой редакции.</w:t>
      </w:r>
    </w:p>
    <w:p w:rsidR="008477C3" w:rsidRPr="00132190" w:rsidRDefault="008477C3" w:rsidP="001321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2. Контроль за выполнением настоящего постановления возложить на заместителя главы администрации - начальника управления сельского хозяйства администрации Благодарненского городского округа Ставропольского края Соколова В.И.</w:t>
      </w:r>
    </w:p>
    <w:p w:rsidR="008477C3" w:rsidRPr="00132190" w:rsidRDefault="008477C3" w:rsidP="003251D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:rsidR="008477C3" w:rsidRPr="00132190" w:rsidRDefault="008477C3" w:rsidP="008477C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8477C3" w:rsidRPr="00132190" w:rsidRDefault="008477C3" w:rsidP="008477C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8477C3" w:rsidRPr="00132190" w:rsidRDefault="008477C3" w:rsidP="008477C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132190" w:rsidRPr="00F04587" w:rsidRDefault="00132190" w:rsidP="00132190">
      <w:pPr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kern w:val="1"/>
          <w:sz w:val="24"/>
          <w:lang w:val="ru"/>
        </w:rPr>
      </w:pPr>
      <w:r w:rsidRPr="00F04587">
        <w:rPr>
          <w:rFonts w:ascii="Arial" w:eastAsia="Arial Unicode MS" w:hAnsi="Arial" w:cs="Arial"/>
          <w:color w:val="000000"/>
          <w:kern w:val="1"/>
          <w:sz w:val="24"/>
          <w:lang w:val="ru"/>
        </w:rPr>
        <w:t>Глава</w:t>
      </w:r>
    </w:p>
    <w:p w:rsidR="00132190" w:rsidRPr="00F04587" w:rsidRDefault="00132190" w:rsidP="00132190">
      <w:pPr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kern w:val="1"/>
          <w:sz w:val="24"/>
          <w:lang w:val="ru"/>
        </w:rPr>
      </w:pPr>
      <w:r w:rsidRPr="00F04587">
        <w:rPr>
          <w:rFonts w:ascii="Arial" w:eastAsia="Arial Unicode MS" w:hAnsi="Arial" w:cs="Arial"/>
          <w:color w:val="000000"/>
          <w:kern w:val="1"/>
          <w:sz w:val="24"/>
          <w:lang w:val="ru"/>
        </w:rPr>
        <w:t>Благодарненского городского округа</w:t>
      </w:r>
    </w:p>
    <w:p w:rsidR="00132190" w:rsidRPr="00F04587" w:rsidRDefault="00132190" w:rsidP="00132190">
      <w:pPr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kern w:val="1"/>
          <w:sz w:val="24"/>
          <w:lang w:val="ru"/>
        </w:rPr>
      </w:pPr>
      <w:r w:rsidRPr="00F04587">
        <w:rPr>
          <w:rFonts w:ascii="Arial" w:eastAsia="Arial Unicode MS" w:hAnsi="Arial" w:cs="Arial"/>
          <w:color w:val="000000"/>
          <w:kern w:val="1"/>
          <w:sz w:val="24"/>
          <w:lang w:val="ru"/>
        </w:rPr>
        <w:t>Ставропольского края</w:t>
      </w:r>
    </w:p>
    <w:p w:rsidR="00132190" w:rsidRDefault="00132190" w:rsidP="00132190">
      <w:pPr>
        <w:suppressAutoHyphens/>
        <w:spacing w:after="0" w:line="240" w:lineRule="auto"/>
        <w:jc w:val="right"/>
        <w:rPr>
          <w:rFonts w:ascii="Arial" w:eastAsia="Arial Unicode MS" w:hAnsi="Arial" w:cs="Arial"/>
          <w:color w:val="000000"/>
          <w:kern w:val="1"/>
          <w:sz w:val="24"/>
          <w:lang w:val="ru"/>
        </w:rPr>
      </w:pPr>
      <w:r w:rsidRPr="00F04587">
        <w:rPr>
          <w:rFonts w:ascii="Arial" w:eastAsia="Arial Unicode MS" w:hAnsi="Arial" w:cs="Arial"/>
          <w:color w:val="000000"/>
          <w:kern w:val="1"/>
          <w:sz w:val="24"/>
          <w:lang w:val="ru"/>
        </w:rPr>
        <w:t>А. И. ТЕНЬКОВ</w:t>
      </w:r>
    </w:p>
    <w:p w:rsidR="00132190" w:rsidRDefault="00132190" w:rsidP="00132190">
      <w:pPr>
        <w:suppressAutoHyphens/>
        <w:spacing w:after="0" w:line="240" w:lineRule="auto"/>
        <w:rPr>
          <w:rFonts w:ascii="Arial" w:eastAsia="Arial Unicode MS" w:hAnsi="Arial" w:cs="Arial"/>
          <w:color w:val="000000"/>
          <w:kern w:val="1"/>
          <w:sz w:val="24"/>
          <w:lang w:val="ru"/>
        </w:rPr>
      </w:pPr>
    </w:p>
    <w:p w:rsidR="00132190" w:rsidRPr="00F04587" w:rsidRDefault="00132190" w:rsidP="00132190">
      <w:pPr>
        <w:suppressAutoHyphens/>
        <w:spacing w:after="0" w:line="240" w:lineRule="auto"/>
        <w:rPr>
          <w:rFonts w:ascii="Arial" w:eastAsia="Arial Unicode MS" w:hAnsi="Arial" w:cs="Arial"/>
          <w:color w:val="000000"/>
          <w:kern w:val="1"/>
          <w:sz w:val="24"/>
          <w:lang w:val="ru"/>
        </w:rPr>
      </w:pPr>
    </w:p>
    <w:p w:rsidR="00132190" w:rsidRPr="00F04587" w:rsidRDefault="00132190" w:rsidP="001321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4"/>
        </w:rPr>
      </w:pPr>
      <w:r w:rsidRPr="00F04587">
        <w:rPr>
          <w:rFonts w:ascii="Arial" w:hAnsi="Arial" w:cs="Arial"/>
          <w:b/>
          <w:sz w:val="32"/>
          <w:szCs w:val="24"/>
        </w:rPr>
        <w:t>Утверждены</w:t>
      </w:r>
    </w:p>
    <w:p w:rsidR="00132190" w:rsidRDefault="00132190" w:rsidP="001321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остановлением администрации</w:t>
      </w:r>
    </w:p>
    <w:p w:rsidR="00132190" w:rsidRDefault="00132190" w:rsidP="001321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4"/>
        </w:rPr>
      </w:pPr>
      <w:r w:rsidRPr="00F04587">
        <w:rPr>
          <w:rFonts w:ascii="Arial" w:hAnsi="Arial" w:cs="Arial"/>
          <w:b/>
          <w:bCs/>
          <w:sz w:val="32"/>
          <w:szCs w:val="24"/>
        </w:rPr>
        <w:t>Благодарненского городского округа</w:t>
      </w:r>
    </w:p>
    <w:p w:rsidR="00132190" w:rsidRPr="00F04587" w:rsidRDefault="00132190" w:rsidP="001321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4"/>
        </w:rPr>
      </w:pPr>
      <w:r w:rsidRPr="00F04587"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132190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т 30 ноября 2017 года № 79</w:t>
      </w:r>
      <w:r w:rsidRPr="00F04587">
        <w:rPr>
          <w:rFonts w:ascii="Arial" w:hAnsi="Arial" w:cs="Arial"/>
          <w:b/>
          <w:sz w:val="32"/>
          <w:szCs w:val="24"/>
        </w:rPr>
        <w:t>3</w:t>
      </w:r>
    </w:p>
    <w:p w:rsidR="00132190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в редакции постановления</w:t>
      </w:r>
    </w:p>
    <w:p w:rsidR="00132190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администрации Благодарненского</w:t>
      </w:r>
    </w:p>
    <w:p w:rsidR="00132190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городского округа</w:t>
      </w:r>
    </w:p>
    <w:p w:rsidR="00132190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Ставропольского края</w:t>
      </w:r>
    </w:p>
    <w:p w:rsidR="00132190" w:rsidRPr="00F04587" w:rsidRDefault="00132190" w:rsidP="00132190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т 10 июня 2020 года № 656</w:t>
      </w:r>
    </w:p>
    <w:p w:rsidR="008477C3" w:rsidRPr="00132190" w:rsidRDefault="008477C3" w:rsidP="001321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5EB8" w:rsidRPr="00132190" w:rsidRDefault="00CA5EB8" w:rsidP="00132190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CA5EB8" w:rsidRPr="00132190" w:rsidRDefault="00132190" w:rsidP="00132190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32190">
        <w:rPr>
          <w:rFonts w:ascii="Arial" w:hAnsi="Arial" w:cs="Arial"/>
          <w:b/>
          <w:sz w:val="32"/>
          <w:szCs w:val="24"/>
        </w:rPr>
        <w:t>ПАСПОРТ</w:t>
      </w:r>
    </w:p>
    <w:p w:rsidR="00CA5EB8" w:rsidRPr="00132190" w:rsidRDefault="00132190" w:rsidP="00132190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132190">
        <w:rPr>
          <w:rFonts w:ascii="Arial" w:hAnsi="Arial" w:cs="Arial"/>
          <w:b/>
          <w:sz w:val="32"/>
          <w:szCs w:val="24"/>
        </w:rPr>
        <w:t>МУНИЦИПАЛЬНОЙ ПРОГРАММЫ БЛАГОДАРНЕНСКОГО ГОРОДСКОГО ОКРУГА</w:t>
      </w:r>
    </w:p>
    <w:p w:rsidR="00CA5EB8" w:rsidRPr="00132190" w:rsidRDefault="00132190" w:rsidP="00132190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132190">
        <w:rPr>
          <w:rFonts w:ascii="Arial" w:hAnsi="Arial" w:cs="Arial"/>
          <w:b/>
          <w:sz w:val="32"/>
          <w:szCs w:val="24"/>
        </w:rPr>
        <w:t>СТАВРОПОЛЬСКОГО КРАЯ «РАЗВИТИЕ СЕЛЬСКОГО ХОЗЯЙСТВА»</w:t>
      </w:r>
    </w:p>
    <w:p w:rsidR="00CA5EB8" w:rsidRPr="00132190" w:rsidRDefault="00CA5EB8" w:rsidP="00CA5EB8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муниципальная программа Благодарненского</w:t>
            </w:r>
            <w:r w:rsidR="00132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Ставропольского края «Развитие сельского хозяйства» (далее - программа)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управление сельского хозяйства администрации Благодарненского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</w:t>
            </w:r>
            <w:r w:rsidRPr="00132190">
              <w:rPr>
                <w:rFonts w:ascii="Arial" w:hAnsi="Arial" w:cs="Arial"/>
                <w:sz w:val="24"/>
                <w:szCs w:val="24"/>
              </w:rPr>
              <w:t>Ставропольского края (далее – управление сельского хозяйства)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 округа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«Развитие растениеводства»;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«Развитие жив</w:t>
            </w:r>
            <w:r w:rsidR="008B0023" w:rsidRPr="00132190">
              <w:rPr>
                <w:rFonts w:ascii="Arial" w:hAnsi="Arial" w:cs="Arial"/>
                <w:sz w:val="24"/>
                <w:szCs w:val="24"/>
              </w:rPr>
              <w:t>отноводства»;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муниципальной программы Благодарненского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</w:t>
            </w:r>
            <w:r w:rsidRPr="00132190">
              <w:rPr>
                <w:rFonts w:ascii="Arial" w:hAnsi="Arial" w:cs="Arial"/>
                <w:sz w:val="24"/>
                <w:szCs w:val="24"/>
              </w:rPr>
              <w:t>Ставропольского края «Развитие сельского хозяйства» и общепрограммные мероприятия»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052" w:type="dxa"/>
          </w:tcPr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роизводство продукции растениеводства за счет гарантированного обеспечения урожайности сельскохозяйственных культур; 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индекс производства продукции растениеводства в хозяйствах всех категорий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(в сопоставимых ценах)</w:t>
            </w:r>
            <w:r w:rsidRPr="001321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ентабельность сельскохозяйственных организаций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количество созданных и модернизированных высокопроизводительных рабочих мест (нарастающим итогом)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экономия расхода топливно-энергетических ресурсов сельскохозяйственной техники и транспортных средств, задействованных в сельскохозяйственном производстве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индекс производства продукции 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 в хозяйствах всех категорий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(в сопоставимых ценах)</w:t>
            </w:r>
            <w:r w:rsidRPr="001321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днемесячная заработная плата работников сельского хозяйства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ирост объема производства сельскохозяйственной продукции в крестьянских (фермерских) хозяйствах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0-2022 годы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ъемы 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финансового обеспечения</w:t>
            </w:r>
          </w:p>
          <w:p w:rsidR="00CA5EB8" w:rsidRPr="00132190" w:rsidRDefault="00CA5EB8" w:rsidP="000113B8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52971,96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24077,12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14458,77 тыс. рублей;</w:t>
            </w:r>
          </w:p>
          <w:p w:rsidR="00CA5EB8" w:rsidRPr="00132190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14436,07 тыс. рублей</w:t>
            </w:r>
          </w:p>
          <w:p w:rsidR="00CA5EB8" w:rsidRPr="00132190" w:rsidRDefault="00CA5EB8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по источникам финансового обеспечения: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редства бюджета Ставропол</w:t>
            </w:r>
            <w:r w:rsidR="00665167">
              <w:rPr>
                <w:rFonts w:ascii="Arial" w:hAnsi="Arial" w:cs="Arial"/>
                <w:sz w:val="24"/>
                <w:szCs w:val="24"/>
              </w:rPr>
              <w:t xml:space="preserve">ьского края 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 xml:space="preserve">15623,37 </w:t>
            </w:r>
            <w:r w:rsidRPr="00132190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10</w:t>
            </w:r>
            <w:r w:rsidRPr="00132190">
              <w:rPr>
                <w:rFonts w:ascii="Arial" w:hAnsi="Arial" w:cs="Arial"/>
                <w:sz w:val="24"/>
                <w:szCs w:val="24"/>
              </w:rPr>
              <w:t>478,59 тыс. рублей;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2534,24 тыс. рублей;</w:t>
            </w:r>
          </w:p>
          <w:p w:rsidR="00CA5EB8" w:rsidRPr="00132190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2610,54 тыс. рублей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средства бюджета Благодарненского городского округа </w:t>
            </w:r>
            <w:r w:rsidR="00697F60" w:rsidRPr="00132190">
              <w:rPr>
                <w:rFonts w:ascii="Arial" w:hAnsi="Arial" w:cs="Arial"/>
                <w:sz w:val="24"/>
                <w:szCs w:val="24"/>
              </w:rPr>
              <w:t>Ставропольского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края – 14176,59 тыс. рублей, в том числе по годам: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4725,53 тыс. рублей;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4725,53 тыс. рублей;</w:t>
            </w:r>
          </w:p>
          <w:p w:rsidR="00CA5EB8" w:rsidRPr="00132190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4725,53 тыс. рублей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других источников – 23172,00 тыс. рублей, в том числе по годам: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8873,00 тыс. рублей;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7199,00 тыс. рублей;</w:t>
            </w:r>
          </w:p>
          <w:p w:rsidR="00CA5EB8" w:rsidRPr="00132190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7100,00 тыс. рублей</w:t>
            </w:r>
          </w:p>
          <w:p w:rsidR="00CA5EB8" w:rsidRPr="00132190" w:rsidRDefault="00CA5EB8" w:rsidP="000113B8">
            <w:pPr>
              <w:tabs>
                <w:tab w:val="left" w:pos="5709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жидаемые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конечные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CA5EB8" w:rsidRPr="00132190" w:rsidRDefault="00CA5EB8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7052" w:type="dxa"/>
          </w:tcPr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индекса производства продукции растениеводства в хозяйствах всех категорий к 2022 году не ниже 101,8 процентов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охранение уровня рентабельности сельскохозяйственных организаций ежегодно не ниже 12 процентов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величение количества созданных и модернизированных высокопроизводительных рабочих мест к 2022 году до 36 единиц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индекса производства продукции животноводства в хозяйствах всех категорий к 2022 году не ниже 101,6 процентов;</w:t>
            </w:r>
          </w:p>
          <w:p w:rsidR="00CA5EB8" w:rsidRPr="00132190" w:rsidRDefault="00CA5EB8" w:rsidP="008B0023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среднемесячной заработной платы работников сельского хозяйства к 2022 году не ниже 30685 рублей;</w:t>
            </w:r>
          </w:p>
          <w:p w:rsidR="00CA5EB8" w:rsidRPr="00132190" w:rsidRDefault="00CA5EB8" w:rsidP="00665167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ежегодное сохранение прироста объема производства сельскохозяйственной продукции в крестьянских (фермерских) хозя</w:t>
            </w:r>
            <w:r w:rsidR="00665167">
              <w:rPr>
                <w:rFonts w:ascii="Arial" w:hAnsi="Arial" w:cs="Arial"/>
                <w:sz w:val="24"/>
                <w:szCs w:val="24"/>
              </w:rPr>
              <w:t>йствах на уровне 3,0 процентов;</w:t>
            </w:r>
          </w:p>
        </w:tc>
      </w:tr>
    </w:tbl>
    <w:p w:rsidR="00CA5EB8" w:rsidRPr="00132190" w:rsidRDefault="00CA5EB8" w:rsidP="00CA5EB8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CA5EB8" w:rsidRPr="00665167" w:rsidRDefault="00665167" w:rsidP="00665167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665167">
        <w:rPr>
          <w:rFonts w:ascii="Arial" w:hAnsi="Arial" w:cs="Arial"/>
          <w:b/>
          <w:sz w:val="32"/>
          <w:szCs w:val="24"/>
        </w:rPr>
        <w:t xml:space="preserve">ПРИОРИТЕТЫ И ЦЕЛИ </w:t>
      </w:r>
    </w:p>
    <w:p w:rsidR="00CA5EB8" w:rsidRPr="00665167" w:rsidRDefault="00665167" w:rsidP="00665167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665167">
        <w:rPr>
          <w:rFonts w:ascii="Arial" w:hAnsi="Arial" w:cs="Arial"/>
          <w:b/>
          <w:sz w:val="32"/>
          <w:szCs w:val="24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CA5EB8" w:rsidRPr="00665167" w:rsidRDefault="00CA5EB8" w:rsidP="00665167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CA5EB8" w:rsidRPr="00132190" w:rsidRDefault="00CA5EB8" w:rsidP="00CA5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ограмма разработана в соответствии с</w:t>
      </w:r>
    </w:p>
    <w:p w:rsidR="00CA5EB8" w:rsidRPr="00132190" w:rsidRDefault="00CA5EB8" w:rsidP="00CA5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CA5EB8" w:rsidRPr="00132190" w:rsidRDefault="00CA5EB8" w:rsidP="00CA5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(с изменениями, внесенными распоряжением администрации Благодарненского городского округа Ставропольского края от 01 августа 2019 года № 708-р);</w:t>
      </w:r>
    </w:p>
    <w:p w:rsidR="00CA5EB8" w:rsidRPr="00132190" w:rsidRDefault="00CA5EB8" w:rsidP="00665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;</w:t>
      </w:r>
    </w:p>
    <w:p w:rsidR="00CA5EB8" w:rsidRPr="00132190" w:rsidRDefault="00CA5EB8" w:rsidP="00665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26 февраля 2019 года № 126-р);</w:t>
      </w:r>
    </w:p>
    <w:p w:rsidR="00CA5EB8" w:rsidRPr="00132190" w:rsidRDefault="00CA5EB8" w:rsidP="00665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Программа сформирована исходя из целей социально-экономического развития Благодарненского </w:t>
      </w:r>
      <w:r w:rsidRPr="00132190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132190">
        <w:rPr>
          <w:rFonts w:ascii="Arial" w:hAnsi="Arial" w:cs="Arial"/>
          <w:sz w:val="24"/>
          <w:szCs w:val="24"/>
        </w:rPr>
        <w:t xml:space="preserve"> Ставропольского края. </w:t>
      </w:r>
    </w:p>
    <w:p w:rsidR="00CA5EB8" w:rsidRPr="00132190" w:rsidRDefault="00CA5EB8" w:rsidP="006651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ограмма направлена на реализацию государственной политики в области развития сельского хозяйства, повышение конкурентоспособности сельскохозяйственной продукции,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-п, в рамках заключенного Соглашения о сотрудничестве от 28 марта 2019 года № 12/19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color w:val="000000"/>
          <w:sz w:val="24"/>
          <w:szCs w:val="24"/>
        </w:rPr>
        <w:t xml:space="preserve">Программа предусматривает комплексное развитие агропромышленного комплекса Благодарненского </w:t>
      </w:r>
      <w:r w:rsidRPr="00132190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Pr="00132190">
        <w:rPr>
          <w:rFonts w:ascii="Arial" w:hAnsi="Arial" w:cs="Arial"/>
          <w:color w:val="000000"/>
          <w:sz w:val="24"/>
          <w:szCs w:val="24"/>
        </w:rPr>
        <w:t xml:space="preserve">Ставропольского края, которое возможно при соблюдении следующих принципов </w:t>
      </w:r>
      <w:r w:rsidRPr="00132190">
        <w:rPr>
          <w:rFonts w:ascii="Arial" w:hAnsi="Arial" w:cs="Arial"/>
          <w:sz w:val="24"/>
          <w:szCs w:val="24"/>
        </w:rPr>
        <w:t>региональной аграрной политики: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Благодарненского </w:t>
      </w:r>
      <w:r w:rsidRPr="00132190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Pr="00132190">
        <w:rPr>
          <w:rFonts w:ascii="Arial" w:hAnsi="Arial" w:cs="Arial"/>
          <w:sz w:val="24"/>
          <w:szCs w:val="24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государственная поддержка сельскохозяйственного производства в Благодарненском </w:t>
      </w:r>
      <w:r w:rsidRPr="00132190">
        <w:rPr>
          <w:rFonts w:ascii="Arial" w:eastAsia="Times New Roman" w:hAnsi="Arial" w:cs="Arial"/>
          <w:sz w:val="24"/>
          <w:szCs w:val="24"/>
        </w:rPr>
        <w:t xml:space="preserve">городском округе </w:t>
      </w:r>
      <w:r w:rsidRPr="00132190">
        <w:rPr>
          <w:rFonts w:ascii="Arial" w:hAnsi="Arial" w:cs="Arial"/>
          <w:sz w:val="24"/>
          <w:szCs w:val="24"/>
        </w:rPr>
        <w:t>Ставропольского края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егулирование баланса интересов производителей продукции сельского хозяйства и организаций сфер переработки, интеграция малых форм хозяйствования в общую производственно-сбытовую цепочку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ивлечение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ивлечение инвесторов для реализации проектов максимальной переработки сельскохозяйственной продукции</w:t>
      </w:r>
      <w:r w:rsidRPr="00132190">
        <w:rPr>
          <w:rFonts w:ascii="Arial" w:hAnsi="Arial" w:cs="Arial"/>
          <w:color w:val="000000"/>
          <w:sz w:val="24"/>
          <w:szCs w:val="24"/>
        </w:rPr>
        <w:t>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участие в федеральных, краевых программах развития сельского хозяйства.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CA5EB8" w:rsidRPr="00132190" w:rsidRDefault="00CA5EB8" w:rsidP="0066516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Целями программы являются: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оизводство продукции растениеводства за счет гарантированного обеспечения урожайност</w:t>
      </w:r>
      <w:r w:rsidR="00665167">
        <w:rPr>
          <w:rFonts w:ascii="Arial" w:hAnsi="Arial" w:cs="Arial"/>
          <w:sz w:val="24"/>
          <w:szCs w:val="24"/>
        </w:rPr>
        <w:t>и сельскохозяйственных культур;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устойчивое развитие отрасли сельского хозяйства, способствующее повышению конкурентоспособности сельскохозяйственной продукции;</w:t>
      </w:r>
    </w:p>
    <w:p w:rsidR="00CA5EB8" w:rsidRPr="00132190" w:rsidRDefault="00665167" w:rsidP="00665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тижение цели программы </w:t>
      </w:r>
      <w:r w:rsidR="00CA5EB8" w:rsidRPr="00132190">
        <w:rPr>
          <w:rFonts w:ascii="Arial" w:hAnsi="Arial" w:cs="Arial"/>
          <w:sz w:val="24"/>
          <w:szCs w:val="24"/>
        </w:rPr>
        <w:t>осущес</w:t>
      </w:r>
      <w:r>
        <w:rPr>
          <w:rFonts w:ascii="Arial" w:hAnsi="Arial" w:cs="Arial"/>
          <w:sz w:val="24"/>
          <w:szCs w:val="24"/>
        </w:rPr>
        <w:t xml:space="preserve">твляется путем решения задач и </w:t>
      </w:r>
      <w:r w:rsidR="00CA5EB8" w:rsidRPr="00132190">
        <w:rPr>
          <w:rFonts w:ascii="Arial" w:hAnsi="Arial" w:cs="Arial"/>
          <w:sz w:val="24"/>
          <w:szCs w:val="24"/>
        </w:rPr>
        <w:t>выполнения основных мероприятий следующих подпрограмм программы, взаимосвязанных по срокам, ресурсам и исполнителям:</w:t>
      </w:r>
    </w:p>
    <w:p w:rsidR="00CA5EB8" w:rsidRPr="00132190" w:rsidRDefault="00C373D6" w:rsidP="00665167">
      <w:pPr>
        <w:tabs>
          <w:tab w:val="left" w:pos="709"/>
        </w:tabs>
        <w:suppressAutoHyphens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подпрограмма «Развитие </w:t>
      </w:r>
      <w:r w:rsidR="00CA5EB8" w:rsidRPr="00132190">
        <w:rPr>
          <w:rFonts w:ascii="Arial" w:hAnsi="Arial" w:cs="Arial"/>
          <w:sz w:val="24"/>
          <w:szCs w:val="24"/>
        </w:rPr>
        <w:t>растениевод</w:t>
      </w:r>
      <w:r w:rsidRPr="00132190">
        <w:rPr>
          <w:rFonts w:ascii="Arial" w:hAnsi="Arial" w:cs="Arial"/>
          <w:sz w:val="24"/>
          <w:szCs w:val="24"/>
        </w:rPr>
        <w:t xml:space="preserve">ства» (приведена в </w:t>
      </w:r>
      <w:r w:rsidR="00CA5EB8" w:rsidRPr="00132190">
        <w:rPr>
          <w:rFonts w:ascii="Arial" w:hAnsi="Arial" w:cs="Arial"/>
          <w:sz w:val="24"/>
          <w:szCs w:val="24"/>
        </w:rPr>
        <w:t xml:space="preserve">приложении 1 к программе); </w:t>
      </w:r>
    </w:p>
    <w:p w:rsidR="00CA5EB8" w:rsidRPr="00132190" w:rsidRDefault="00C373D6" w:rsidP="00665167">
      <w:pPr>
        <w:suppressAutoHyphens/>
        <w:snapToGrid w:val="0"/>
        <w:spacing w:after="0" w:line="240" w:lineRule="auto"/>
        <w:ind w:right="71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одпрограмма</w:t>
      </w:r>
      <w:r w:rsidR="00CA5EB8" w:rsidRPr="00132190">
        <w:rPr>
          <w:rFonts w:ascii="Arial" w:hAnsi="Arial" w:cs="Arial"/>
          <w:sz w:val="24"/>
          <w:szCs w:val="24"/>
        </w:rPr>
        <w:t xml:space="preserve"> «Развитие животнов</w:t>
      </w:r>
      <w:r w:rsidR="00665167">
        <w:rPr>
          <w:rFonts w:ascii="Arial" w:hAnsi="Arial" w:cs="Arial"/>
          <w:sz w:val="24"/>
          <w:szCs w:val="24"/>
        </w:rPr>
        <w:t xml:space="preserve">одства» (приведена в приложении </w:t>
      </w:r>
      <w:r w:rsidR="00CA5EB8" w:rsidRPr="00132190">
        <w:rPr>
          <w:rFonts w:ascii="Arial" w:hAnsi="Arial" w:cs="Arial"/>
          <w:sz w:val="24"/>
          <w:szCs w:val="24"/>
        </w:rPr>
        <w:t xml:space="preserve">2 к программе); </w:t>
      </w:r>
    </w:p>
    <w:p w:rsidR="00CA5EB8" w:rsidRPr="00132190" w:rsidRDefault="00CA5EB8" w:rsidP="00665167">
      <w:pPr>
        <w:suppressAutoHyphens/>
        <w:snapToGrid w:val="0"/>
        <w:spacing w:after="0" w:line="240" w:lineRule="auto"/>
        <w:ind w:right="71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подпрограмма "Обеспечение реализации муниципальной программы Благодарненского </w:t>
      </w:r>
      <w:r w:rsidRPr="00132190">
        <w:rPr>
          <w:rFonts w:ascii="Arial" w:eastAsia="Times New Roman" w:hAnsi="Arial" w:cs="Arial"/>
          <w:sz w:val="24"/>
          <w:szCs w:val="24"/>
        </w:rPr>
        <w:t>городского округа</w:t>
      </w:r>
      <w:r w:rsidRPr="00132190">
        <w:rPr>
          <w:rFonts w:ascii="Arial" w:hAnsi="Arial" w:cs="Arial"/>
          <w:sz w:val="24"/>
          <w:szCs w:val="24"/>
        </w:rPr>
        <w:t xml:space="preserve"> Ставропольского края «Развитие сельского хозяйства» и общепрограммные мероприятия» (приведена в приложении 3 к программе).</w:t>
      </w:r>
    </w:p>
    <w:p w:rsidR="00CA5EB8" w:rsidRPr="00132190" w:rsidRDefault="00110DEE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w:anchor="Par438" w:history="1">
        <w:r w:rsidR="00CA5EB8" w:rsidRPr="00132190">
          <w:rPr>
            <w:rFonts w:ascii="Arial" w:hAnsi="Arial" w:cs="Arial"/>
            <w:sz w:val="24"/>
            <w:szCs w:val="24"/>
          </w:rPr>
          <w:t>Сведения</w:t>
        </w:r>
      </w:hyperlink>
      <w:r w:rsidR="00CA5EB8" w:rsidRPr="00132190">
        <w:rPr>
          <w:rFonts w:ascii="Arial" w:hAnsi="Arial" w:cs="Arial"/>
          <w:sz w:val="24"/>
          <w:szCs w:val="24"/>
        </w:rPr>
        <w:t xml:space="preserve"> об индикаторах достижения целей программы и показателях решения задач подпрограмм программы и их значениях приведены в приложении 4 к программе.</w:t>
      </w:r>
    </w:p>
    <w:p w:rsidR="00CA5EB8" w:rsidRPr="00132190" w:rsidRDefault="00110DEE" w:rsidP="006651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w:anchor="Par1259" w:history="1">
        <w:r w:rsidR="00CA5EB8" w:rsidRPr="00132190">
          <w:rPr>
            <w:rFonts w:ascii="Arial" w:hAnsi="Arial" w:cs="Arial"/>
            <w:sz w:val="24"/>
            <w:szCs w:val="24"/>
          </w:rPr>
          <w:t>Перечень</w:t>
        </w:r>
      </w:hyperlink>
      <w:r w:rsidR="00CA5EB8" w:rsidRPr="00132190">
        <w:rPr>
          <w:rFonts w:ascii="Arial" w:hAnsi="Arial" w:cs="Arial"/>
          <w:sz w:val="24"/>
          <w:szCs w:val="24"/>
        </w:rPr>
        <w:t xml:space="preserve"> основных мероприятий подпрограмм программы приведен в приложении 5 к программе.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бъемы и источники финансового обеспечения программы приведены в приложении 6 к программе.</w:t>
      </w:r>
    </w:p>
    <w:p w:rsidR="00CA5EB8" w:rsidRPr="00132190" w:rsidRDefault="00CA5EB8" w:rsidP="006651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ведения о весовых коэффициентах, присвоенных целям Программы, задачам подпрограмм Программы приведены в приложении 7 к программе.</w:t>
      </w:r>
    </w:p>
    <w:p w:rsidR="00CA5EB8" w:rsidRPr="00132190" w:rsidRDefault="00CA5EB8" w:rsidP="0066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167" w:rsidRPr="00665167" w:rsidRDefault="00665167" w:rsidP="00665167">
      <w:pPr>
        <w:spacing w:after="0" w:line="240" w:lineRule="auto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665167" w:rsidRPr="00665167" w:rsidRDefault="00665167" w:rsidP="00665167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665167">
        <w:rPr>
          <w:rFonts w:ascii="Arial" w:eastAsia="Times New Roman" w:hAnsi="Arial" w:cs="Arial"/>
          <w:b/>
          <w:spacing w:val="-2"/>
          <w:sz w:val="32"/>
          <w:szCs w:val="24"/>
        </w:rPr>
        <w:t>Приложение 1</w:t>
      </w:r>
    </w:p>
    <w:p w:rsidR="00665167" w:rsidRPr="00665167" w:rsidRDefault="00665167" w:rsidP="00665167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665167">
        <w:rPr>
          <w:rFonts w:ascii="Arial" w:eastAsia="Times New Roman" w:hAnsi="Arial" w:cs="Arial"/>
          <w:b/>
          <w:spacing w:val="-2"/>
          <w:sz w:val="32"/>
          <w:szCs w:val="24"/>
        </w:rPr>
        <w:t>к муниципальной программе</w:t>
      </w:r>
    </w:p>
    <w:p w:rsidR="00665167" w:rsidRDefault="00665167" w:rsidP="0066516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24"/>
        </w:rPr>
      </w:pPr>
      <w:r w:rsidRPr="00665167">
        <w:rPr>
          <w:rFonts w:ascii="Arial" w:eastAsia="Times New Roman" w:hAnsi="Arial" w:cs="Arial"/>
          <w:b/>
          <w:spacing w:val="-2"/>
          <w:sz w:val="32"/>
          <w:szCs w:val="24"/>
        </w:rPr>
        <w:t xml:space="preserve">Благодарненского </w:t>
      </w:r>
      <w:r>
        <w:rPr>
          <w:rFonts w:ascii="Arial" w:eastAsia="Times New Roman" w:hAnsi="Arial" w:cs="Arial"/>
          <w:b/>
          <w:sz w:val="32"/>
          <w:szCs w:val="24"/>
        </w:rPr>
        <w:t>городского округа</w:t>
      </w:r>
    </w:p>
    <w:p w:rsidR="00665167" w:rsidRPr="00665167" w:rsidRDefault="00665167" w:rsidP="00665167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665167">
        <w:rPr>
          <w:rFonts w:ascii="Arial" w:eastAsia="Times New Roman" w:hAnsi="Arial" w:cs="Arial"/>
          <w:b/>
          <w:spacing w:val="-2"/>
          <w:sz w:val="32"/>
          <w:szCs w:val="24"/>
        </w:rPr>
        <w:t>Ставропольского края</w:t>
      </w:r>
    </w:p>
    <w:p w:rsidR="00CA5EB8" w:rsidRPr="00665167" w:rsidRDefault="00665167" w:rsidP="00665167">
      <w:pPr>
        <w:spacing w:after="0" w:line="240" w:lineRule="auto"/>
        <w:jc w:val="right"/>
        <w:rPr>
          <w:rFonts w:ascii="Arial" w:hAnsi="Arial" w:cs="Arial"/>
          <w:b/>
          <w:sz w:val="32"/>
          <w:szCs w:val="24"/>
        </w:rPr>
      </w:pPr>
      <w:r w:rsidRPr="00665167">
        <w:rPr>
          <w:rFonts w:ascii="Arial" w:eastAsia="Times New Roman" w:hAnsi="Arial" w:cs="Arial"/>
          <w:b/>
          <w:spacing w:val="-2"/>
          <w:sz w:val="32"/>
          <w:szCs w:val="24"/>
        </w:rPr>
        <w:t>«Развитие сельского хозяйства</w:t>
      </w:r>
    </w:p>
    <w:p w:rsidR="00CA5EB8" w:rsidRPr="00132190" w:rsidRDefault="00CA5EB8" w:rsidP="006651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5EB8" w:rsidRPr="00132190" w:rsidRDefault="00CA5EB8" w:rsidP="00665167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 xml:space="preserve">ПОДПРОГРАММА </w:t>
      </w: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 xml:space="preserve">«РАЗВИТИЕ РАСТЕНИЕВОДСТВА» МУНИЦИПАЛЬНОЙ ПРОГРАММЫ </w:t>
      </w: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 xml:space="preserve">БЛАГОДАРНЕНСКОГО ГОРОДСКОГО ОКРУГА СТАВРОПОЛЬСКОГО КРАЯ </w:t>
      </w: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>«РАЗВИТИЕ СЕЛЬСКОГО ХОЗЯЙСТВА»</w:t>
      </w:r>
    </w:p>
    <w:p w:rsidR="00CA5EB8" w:rsidRPr="00132190" w:rsidRDefault="00CA5EB8" w:rsidP="00CA5EB8">
      <w:pPr>
        <w:pStyle w:val="ConsPlusNormal"/>
        <w:spacing w:line="240" w:lineRule="exact"/>
        <w:jc w:val="center"/>
        <w:outlineLvl w:val="1"/>
        <w:rPr>
          <w:rFonts w:ascii="Arial" w:hAnsi="Arial" w:cs="Arial"/>
          <w:sz w:val="24"/>
          <w:szCs w:val="24"/>
        </w:rPr>
      </w:pP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>ПАСПОРТ</w:t>
      </w: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 xml:space="preserve">ПОДПРОГРАММЫ «РАЗВИТИЕ РАСТЕНИЕВОДСТВА» МУНИЦИПАЛЬНОЙ ПРОГРАММЫ БЛАГОДАРНЕНСКОГО ГОРОДСКОГО ОКРУГА СТАВРОПОЛЬСКОГО КРАЯ </w:t>
      </w:r>
    </w:p>
    <w:p w:rsidR="00CA5EB8" w:rsidRPr="00F01726" w:rsidRDefault="00F01726" w:rsidP="00F01726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F01726">
        <w:rPr>
          <w:rFonts w:ascii="Arial" w:hAnsi="Arial" w:cs="Arial"/>
          <w:b/>
          <w:sz w:val="32"/>
          <w:szCs w:val="24"/>
        </w:rPr>
        <w:t>«РАЗВИТИЕ СЕЛЬСКОГО ХОЗЯЙСТВА»</w:t>
      </w:r>
    </w:p>
    <w:p w:rsidR="00CA5EB8" w:rsidRPr="00132190" w:rsidRDefault="00CA5EB8" w:rsidP="00CA5EB8">
      <w:pPr>
        <w:pStyle w:val="ConsPlusNormal"/>
        <w:spacing w:line="240" w:lineRule="exact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а «Развитие растениеводства» муниципальной программы Благодарненского городского округа Ставропольского края «Развитие сельского хозяйства» (далее – подпрограмма, программа)</w:t>
            </w:r>
          </w:p>
          <w:p w:rsidR="00CA5EB8" w:rsidRPr="00132190" w:rsidRDefault="00CA5EB8" w:rsidP="000113B8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управление сельского хозяйства 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 округа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Задач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52" w:type="dxa"/>
          </w:tcPr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величение объемов производства основных видов продукции растениеводства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личение объемов производства продукции растениеводства, за исключением основных видов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  <w:p w:rsidR="00CA5EB8" w:rsidRPr="00132190" w:rsidRDefault="00CA5EB8" w:rsidP="00011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шения задач подпрограммы</w:t>
            </w:r>
          </w:p>
        </w:tc>
        <w:tc>
          <w:tcPr>
            <w:tcW w:w="7052" w:type="dxa"/>
          </w:tcPr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зерновых и зернобобовых культур в хозяйствах всех категорий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лощадь, засеваемая элитными семенами, в общей площади посевов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лощадь земель, подлежащая обработке против иксодовых клещей - переносчиков Крымской геморрагической лихорадки; 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лощадь виноградных насаждений в плодоносящем возрасте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аловой сбор винограда в сельскохозяйственных организациях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лощадь закладки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йствах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количество участников программы по закладке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йствах</w:t>
            </w:r>
          </w:p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2020-2022 годы</w:t>
            </w: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бъемы 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финансового обеспечения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52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подпрограммы составит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29</w:t>
            </w:r>
            <w:r w:rsidRPr="00132190">
              <w:rPr>
                <w:rFonts w:ascii="Arial" w:hAnsi="Arial" w:cs="Arial"/>
                <w:sz w:val="24"/>
                <w:szCs w:val="24"/>
              </w:rPr>
              <w:t>039,77 тыс. рублей, в том числе по годам: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16</w:t>
            </w:r>
            <w:r w:rsidRPr="00132190">
              <w:rPr>
                <w:rFonts w:ascii="Arial" w:hAnsi="Arial" w:cs="Arial"/>
                <w:sz w:val="24"/>
                <w:szCs w:val="24"/>
              </w:rPr>
              <w:t>095,59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6521,59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6422,59 тыс. рублей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в том числе по источникам финансового обеспечения: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редст</w:t>
            </w:r>
            <w:r w:rsidR="00F01726">
              <w:rPr>
                <w:rFonts w:ascii="Arial" w:hAnsi="Arial" w:cs="Arial"/>
                <w:sz w:val="24"/>
                <w:szCs w:val="24"/>
              </w:rPr>
              <w:t>ва бюджета Ставропольского края</w:t>
            </w:r>
            <w:r w:rsidR="00F01726" w:rsidRPr="00F01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8</w:t>
            </w:r>
            <w:r w:rsidRPr="00132190">
              <w:rPr>
                <w:rFonts w:ascii="Arial" w:hAnsi="Arial" w:cs="Arial"/>
                <w:sz w:val="24"/>
                <w:szCs w:val="24"/>
              </w:rPr>
              <w:t>367,77 тыс. рублей, в том числе по годам: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8</w:t>
            </w:r>
            <w:r w:rsidRPr="00132190">
              <w:rPr>
                <w:rFonts w:ascii="Arial" w:hAnsi="Arial" w:cs="Arial"/>
                <w:sz w:val="24"/>
                <w:szCs w:val="24"/>
              </w:rPr>
              <w:t>122,59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122,59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122,59 тыс. рублей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других источников – 20672,00 тыс. рублей, в том числе по годам: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7973,00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6399,00 тыс. рублей;</w:t>
            </w:r>
          </w:p>
          <w:p w:rsidR="00CA5EB8" w:rsidRPr="00132190" w:rsidRDefault="00CA5EB8" w:rsidP="00F01726">
            <w:pPr>
              <w:ind w:firstLine="3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6300,00 тыс. рублей</w:t>
            </w:r>
          </w:p>
          <w:p w:rsidR="00CA5EB8" w:rsidRPr="00132190" w:rsidRDefault="00CA5EB8" w:rsidP="000113B8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518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жидаемы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конечны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зультат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52" w:type="dxa"/>
          </w:tcPr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объемов производства зерновых и зернобобовых культур в хозяйствах всех категорий к 2022 году не ниже 378,0 тыс. тонн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объемов производства овощей открытого грунта в сельскохозяйственных организациях, крестьянских (фермерских) хозяйствах, включая индивидуальных предпринимателей к 2022 году не ниже 5,27 тыс. тонн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доли площади, засеваемой элитными семенами, в общей площади посевов к 2022 году не ниже 8 процентов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площади виноградных насаждений в плодоносящем возрасте к 2022 году не ниже 399 гектаров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объема производства винограда в сельскохозяйственных организациях к 2022 году до 2300 тонн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площади земель, подлежащей обработке против иксодовых клещей - переносчиков Крымской геморрагической лихорадки к 2022 году не ниже 120 гектаров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обеспечение площади закладки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йствах в 2020 году не ниже 2 гектаров;</w:t>
            </w:r>
          </w:p>
          <w:p w:rsidR="00CA5EB8" w:rsidRPr="00132190" w:rsidRDefault="00CA5EB8" w:rsidP="00F0172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обеспечение количества участников программы по закладке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</w:t>
            </w:r>
            <w:r w:rsidR="00F01726">
              <w:rPr>
                <w:rFonts w:ascii="Arial" w:hAnsi="Arial" w:cs="Arial"/>
                <w:sz w:val="24"/>
                <w:szCs w:val="24"/>
              </w:rPr>
              <w:t xml:space="preserve">йствах в 2020 году не менее 20 </w:t>
            </w:r>
          </w:p>
        </w:tc>
      </w:tr>
    </w:tbl>
    <w:p w:rsidR="00CA5EB8" w:rsidRPr="00132190" w:rsidRDefault="00CA5EB8" w:rsidP="00CA5EB8">
      <w:pPr>
        <w:pStyle w:val="ConsPlusCell"/>
        <w:jc w:val="center"/>
        <w:rPr>
          <w:sz w:val="24"/>
          <w:szCs w:val="24"/>
        </w:rPr>
      </w:pPr>
    </w:p>
    <w:p w:rsidR="00CA5EB8" w:rsidRPr="00F01726" w:rsidRDefault="00CA5EB8" w:rsidP="00CA5EB8">
      <w:pPr>
        <w:pStyle w:val="ConsPlusCell"/>
        <w:jc w:val="center"/>
        <w:rPr>
          <w:b/>
          <w:sz w:val="30"/>
          <w:szCs w:val="30"/>
        </w:rPr>
      </w:pPr>
      <w:r w:rsidRPr="00F01726">
        <w:rPr>
          <w:b/>
          <w:sz w:val="30"/>
          <w:szCs w:val="30"/>
        </w:rPr>
        <w:t>Характеристика основных мероприятий подпрограммы</w:t>
      </w:r>
    </w:p>
    <w:p w:rsidR="00CA5EB8" w:rsidRPr="00F01726" w:rsidRDefault="00CA5EB8" w:rsidP="00CA5EB8">
      <w:pPr>
        <w:pStyle w:val="ConsPlusCell"/>
        <w:ind w:firstLine="317"/>
        <w:jc w:val="both"/>
        <w:rPr>
          <w:b/>
          <w:sz w:val="30"/>
          <w:szCs w:val="30"/>
        </w:rPr>
      </w:pPr>
    </w:p>
    <w:p w:rsidR="00CA5EB8" w:rsidRPr="00132190" w:rsidRDefault="00CA5EB8" w:rsidP="00CA5EB8">
      <w:pPr>
        <w:pStyle w:val="ConsPlusCell"/>
        <w:ind w:firstLine="709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одпрограммой предусмотрена реализация следующих основных мероприятий:</w:t>
      </w:r>
    </w:p>
    <w:p w:rsidR="00CA5EB8" w:rsidRPr="00132190" w:rsidRDefault="00F01726" w:rsidP="00F01726">
      <w:pPr>
        <w:pStyle w:val="ConsPlusCell"/>
        <w:ind w:left="1069" w:hanging="502"/>
        <w:jc w:val="both"/>
        <w:rPr>
          <w:sz w:val="24"/>
          <w:szCs w:val="24"/>
        </w:rPr>
      </w:pPr>
      <w:r w:rsidRPr="007C4161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развитие </w:t>
      </w:r>
      <w:proofErr w:type="spellStart"/>
      <w:r w:rsidR="00CA5EB8" w:rsidRPr="00132190">
        <w:rPr>
          <w:sz w:val="24"/>
          <w:szCs w:val="24"/>
        </w:rPr>
        <w:t>зернопроизводства</w:t>
      </w:r>
      <w:proofErr w:type="spellEnd"/>
      <w:r w:rsidR="00CA5EB8" w:rsidRPr="00132190">
        <w:rPr>
          <w:sz w:val="24"/>
          <w:szCs w:val="24"/>
        </w:rPr>
        <w:t xml:space="preserve"> и овощеводства.</w:t>
      </w:r>
    </w:p>
    <w:p w:rsidR="00CA5EB8" w:rsidRPr="00132190" w:rsidRDefault="00CA5EB8" w:rsidP="00F01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увеличение</w:t>
      </w:r>
      <w:r w:rsidRPr="00132190">
        <w:rPr>
          <w:rFonts w:ascii="Arial" w:hAnsi="Arial" w:cs="Arial"/>
          <w:sz w:val="24"/>
          <w:szCs w:val="24"/>
        </w:rPr>
        <w:t xml:space="preserve"> площади посевов сельскохозяйственных культур, засеваемой элитными семенами, проведение агрохимического обследования почв земельных участков</w:t>
      </w:r>
      <w:r w:rsidRPr="00132190">
        <w:rPr>
          <w:rFonts w:ascii="Arial" w:eastAsia="Times New Roman" w:hAnsi="Arial" w:cs="Arial"/>
          <w:sz w:val="24"/>
          <w:szCs w:val="24"/>
        </w:rPr>
        <w:t>.</w:t>
      </w:r>
    </w:p>
    <w:p w:rsidR="00CA5EB8" w:rsidRPr="00132190" w:rsidRDefault="00CA5EB8" w:rsidP="00F01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Реализацию данного основного мероприятия предполагается осуществлять путем:</w:t>
      </w:r>
    </w:p>
    <w:p w:rsidR="00CA5EB8" w:rsidRPr="00132190" w:rsidRDefault="00C373D6" w:rsidP="00F01726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ения</w:t>
      </w:r>
      <w:r w:rsidR="00CA5EB8" w:rsidRPr="00132190">
        <w:rPr>
          <w:sz w:val="24"/>
          <w:szCs w:val="24"/>
        </w:rPr>
        <w:t xml:space="preserve"> объемов производства качественной зерновой продукции;</w:t>
      </w:r>
    </w:p>
    <w:p w:rsidR="00CA5EB8" w:rsidRPr="00132190" w:rsidRDefault="00C373D6" w:rsidP="00F01726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ения</w:t>
      </w:r>
      <w:r w:rsidR="00CA5EB8" w:rsidRPr="00132190">
        <w:rPr>
          <w:sz w:val="24"/>
          <w:szCs w:val="24"/>
        </w:rPr>
        <w:t xml:space="preserve"> производства овощей в целях удовлетворение потребности населения в овощной продукции;</w:t>
      </w:r>
    </w:p>
    <w:p w:rsidR="00CA5EB8" w:rsidRPr="00132190" w:rsidRDefault="00C373D6" w:rsidP="00F01726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сохранения</w:t>
      </w:r>
      <w:r w:rsidR="00CA5EB8" w:rsidRPr="00132190">
        <w:rPr>
          <w:sz w:val="24"/>
          <w:szCs w:val="24"/>
        </w:rPr>
        <w:t xml:space="preserve"> доли площади, засеваемой элитными семенами, в общей площади посевов.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 xml:space="preserve">Реализацию основного мероприятия подпрограммы по развитию </w:t>
      </w:r>
      <w:proofErr w:type="spellStart"/>
      <w:r w:rsidRPr="00132190">
        <w:rPr>
          <w:sz w:val="24"/>
          <w:szCs w:val="24"/>
        </w:rPr>
        <w:t>зернопроизводства</w:t>
      </w:r>
      <w:proofErr w:type="spellEnd"/>
      <w:r w:rsidRPr="00132190">
        <w:rPr>
          <w:sz w:val="24"/>
          <w:szCs w:val="24"/>
        </w:rPr>
        <w:t xml:space="preserve"> и овощеводства производства предполагается осуществлять путем: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роведения агрохимического обследования почв земель сельскохозяйственного назначения;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Реализация данного основного мероприятия Подпрограммы позволит: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 xml:space="preserve"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 </w:t>
      </w:r>
      <w:r w:rsidRPr="00132190">
        <w:rPr>
          <w:rFonts w:ascii="Arial" w:hAnsi="Arial" w:cs="Arial"/>
          <w:sz w:val="24"/>
          <w:szCs w:val="24"/>
        </w:rPr>
        <w:t>5,2</w:t>
      </w:r>
      <w:r w:rsidR="00C373D6" w:rsidRPr="00132190">
        <w:rPr>
          <w:rFonts w:ascii="Arial" w:eastAsia="Times New Roman" w:hAnsi="Arial" w:cs="Arial"/>
          <w:sz w:val="24"/>
          <w:szCs w:val="24"/>
        </w:rPr>
        <w:t xml:space="preserve"> тыс. тонн</w:t>
      </w:r>
      <w:r w:rsidRPr="00132190">
        <w:rPr>
          <w:rFonts w:ascii="Arial" w:eastAsia="Times New Roman" w:hAnsi="Arial" w:cs="Arial"/>
          <w:sz w:val="24"/>
          <w:szCs w:val="24"/>
        </w:rPr>
        <w:t xml:space="preserve"> в 201</w:t>
      </w:r>
      <w:r w:rsidRPr="00132190">
        <w:rPr>
          <w:rFonts w:ascii="Arial" w:hAnsi="Arial" w:cs="Arial"/>
          <w:sz w:val="24"/>
          <w:szCs w:val="24"/>
        </w:rPr>
        <w:t>8</w:t>
      </w:r>
      <w:r w:rsidRPr="00132190">
        <w:rPr>
          <w:rFonts w:ascii="Arial" w:eastAsia="Times New Roman" w:hAnsi="Arial" w:cs="Arial"/>
          <w:sz w:val="24"/>
          <w:szCs w:val="24"/>
        </w:rPr>
        <w:t xml:space="preserve"> году до </w:t>
      </w:r>
      <w:r w:rsidRPr="00132190">
        <w:rPr>
          <w:rFonts w:ascii="Arial" w:hAnsi="Arial" w:cs="Arial"/>
          <w:sz w:val="24"/>
          <w:szCs w:val="24"/>
        </w:rPr>
        <w:t>5,27</w:t>
      </w:r>
      <w:r w:rsidRPr="00132190">
        <w:rPr>
          <w:rFonts w:ascii="Arial" w:eastAsia="Times New Roman" w:hAnsi="Arial" w:cs="Arial"/>
          <w:sz w:val="24"/>
          <w:szCs w:val="24"/>
        </w:rPr>
        <w:t xml:space="preserve"> тыс. тонн в 202</w:t>
      </w:r>
      <w:r w:rsidRPr="00132190">
        <w:rPr>
          <w:rFonts w:ascii="Arial" w:hAnsi="Arial" w:cs="Arial"/>
          <w:sz w:val="24"/>
          <w:szCs w:val="24"/>
        </w:rPr>
        <w:t>2</w:t>
      </w:r>
      <w:r w:rsidRPr="00132190">
        <w:rPr>
          <w:rFonts w:ascii="Arial" w:eastAsia="Times New Roman" w:hAnsi="Arial" w:cs="Arial"/>
          <w:sz w:val="24"/>
          <w:szCs w:val="24"/>
        </w:rPr>
        <w:t xml:space="preserve"> году; 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сохранить долю площадей, засеваемых элитными семенами, в общей площади посевов ежегодно (с 20</w:t>
      </w:r>
      <w:r w:rsidRPr="00132190">
        <w:rPr>
          <w:rFonts w:ascii="Arial" w:hAnsi="Arial" w:cs="Arial"/>
          <w:sz w:val="24"/>
          <w:szCs w:val="24"/>
        </w:rPr>
        <w:t>20</w:t>
      </w:r>
      <w:r w:rsidRPr="00132190">
        <w:rPr>
          <w:rFonts w:ascii="Arial" w:eastAsia="Times New Roman" w:hAnsi="Arial" w:cs="Arial"/>
          <w:sz w:val="24"/>
          <w:szCs w:val="24"/>
        </w:rPr>
        <w:t xml:space="preserve"> по 202</w:t>
      </w:r>
      <w:r w:rsidRPr="00132190">
        <w:rPr>
          <w:rFonts w:ascii="Arial" w:hAnsi="Arial" w:cs="Arial"/>
          <w:sz w:val="24"/>
          <w:szCs w:val="24"/>
        </w:rPr>
        <w:t>2</w:t>
      </w:r>
      <w:r w:rsidRPr="00132190">
        <w:rPr>
          <w:rFonts w:ascii="Arial" w:eastAsia="Times New Roman" w:hAnsi="Arial" w:cs="Arial"/>
          <w:sz w:val="24"/>
          <w:szCs w:val="24"/>
        </w:rPr>
        <w:t xml:space="preserve"> год) на уровне </w:t>
      </w:r>
      <w:r w:rsidRPr="00132190">
        <w:rPr>
          <w:rFonts w:ascii="Arial" w:hAnsi="Arial" w:cs="Arial"/>
          <w:sz w:val="24"/>
          <w:szCs w:val="24"/>
        </w:rPr>
        <w:t>8</w:t>
      </w:r>
      <w:r w:rsidRPr="00132190">
        <w:rPr>
          <w:rFonts w:ascii="Arial" w:eastAsia="Times New Roman" w:hAnsi="Arial" w:cs="Arial"/>
          <w:sz w:val="24"/>
          <w:szCs w:val="24"/>
        </w:rPr>
        <w:t>,0 процент</w:t>
      </w:r>
      <w:r w:rsidRPr="00132190">
        <w:rPr>
          <w:rFonts w:ascii="Arial" w:hAnsi="Arial" w:cs="Arial"/>
          <w:sz w:val="24"/>
          <w:szCs w:val="24"/>
        </w:rPr>
        <w:t>ов</w:t>
      </w:r>
      <w:r w:rsidRPr="00132190">
        <w:rPr>
          <w:rFonts w:ascii="Arial" w:eastAsia="Times New Roman" w:hAnsi="Arial" w:cs="Arial"/>
          <w:sz w:val="24"/>
          <w:szCs w:val="24"/>
        </w:rPr>
        <w:t xml:space="preserve">;  </w:t>
      </w:r>
    </w:p>
    <w:p w:rsidR="00CA5EB8" w:rsidRPr="00132190" w:rsidRDefault="00CA5EB8" w:rsidP="00D94E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беспечить площадь земель, подлежащей обработке против иксодовых клещей - переносчиков Крымской геморрагической лихорадки к 2022 году не ниже 120 гектаров.</w:t>
      </w:r>
    </w:p>
    <w:p w:rsidR="00CA5EB8" w:rsidRPr="00132190" w:rsidRDefault="00CA5EB8" w:rsidP="00D94E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2) развитие виноградарства, в рамках которого предполагается создание условий для развития виноградарства в целях обеспечения перерабатывающей промышленности сырьем и населения свежей продукцией.</w:t>
      </w:r>
    </w:p>
    <w:p w:rsidR="00CA5EB8" w:rsidRPr="00132190" w:rsidRDefault="00CA5EB8" w:rsidP="00D94ED2">
      <w:pPr>
        <w:pStyle w:val="ConsPlusCell"/>
        <w:ind w:firstLine="567"/>
        <w:jc w:val="both"/>
        <w:rPr>
          <w:b/>
          <w:sz w:val="24"/>
          <w:szCs w:val="24"/>
        </w:rPr>
      </w:pPr>
      <w:r w:rsidRPr="00132190">
        <w:rPr>
          <w:sz w:val="24"/>
          <w:szCs w:val="24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proofErr w:type="spellStart"/>
      <w:r w:rsidRPr="00132190">
        <w:rPr>
          <w:sz w:val="24"/>
          <w:szCs w:val="24"/>
        </w:rPr>
        <w:t>уходных</w:t>
      </w:r>
      <w:proofErr w:type="spellEnd"/>
      <w:r w:rsidRPr="00132190">
        <w:rPr>
          <w:sz w:val="24"/>
          <w:szCs w:val="24"/>
        </w:rPr>
        <w:t xml:space="preserve"> работ за молодыми виноградниками и закладки виноградников.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Реализация данного основного мероприятия Подпрограммы позволит: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обеспечить площадь виноградных насаждений в плодоносящем возрасте к 2022 году не ниже 399 гектаров;</w:t>
      </w:r>
    </w:p>
    <w:p w:rsidR="00CA5EB8" w:rsidRPr="00132190" w:rsidRDefault="00CA5EB8" w:rsidP="00D94E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беспечить производство винограда в сельскохозяйственных организациях к 2022 году до 1997 тонн.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 xml:space="preserve">Ответственным исполнителем данного основного мероприятия подпрограммы является управление сельского хозяйства. </w:t>
      </w:r>
    </w:p>
    <w:p w:rsidR="00CA5EB8" w:rsidRPr="00132190" w:rsidRDefault="00D94ED2" w:rsidP="00D94ED2">
      <w:pPr>
        <w:pStyle w:val="ConsPlusCell"/>
        <w:ind w:left="567"/>
        <w:jc w:val="both"/>
        <w:rPr>
          <w:sz w:val="24"/>
          <w:szCs w:val="24"/>
        </w:rPr>
      </w:pPr>
      <w:r w:rsidRPr="00D94ED2">
        <w:rPr>
          <w:sz w:val="24"/>
          <w:szCs w:val="24"/>
        </w:rPr>
        <w:t xml:space="preserve">3) </w:t>
      </w:r>
      <w:r w:rsidR="00CA5EB8" w:rsidRPr="00132190">
        <w:rPr>
          <w:sz w:val="24"/>
          <w:szCs w:val="24"/>
        </w:rPr>
        <w:t>развитие садоводства, в рамках которого предполагается создание условий для развития садоводства в целях обеспечения населения свежей продукцией.</w:t>
      </w:r>
    </w:p>
    <w:p w:rsidR="00CA5EB8" w:rsidRPr="00132190" w:rsidRDefault="00CA5EB8" w:rsidP="00D94ED2">
      <w:pPr>
        <w:pStyle w:val="ConsPlusCell"/>
        <w:ind w:firstLine="567"/>
        <w:jc w:val="both"/>
        <w:rPr>
          <w:b/>
          <w:sz w:val="24"/>
          <w:szCs w:val="24"/>
        </w:rPr>
      </w:pPr>
      <w:r w:rsidRPr="00132190">
        <w:rPr>
          <w:sz w:val="24"/>
          <w:szCs w:val="24"/>
        </w:rPr>
        <w:t xml:space="preserve">Реализация данного мероприятия будет осуществляться путем закладки садов </w:t>
      </w:r>
      <w:proofErr w:type="spellStart"/>
      <w:r w:rsidRPr="00132190">
        <w:rPr>
          <w:sz w:val="24"/>
          <w:szCs w:val="24"/>
        </w:rPr>
        <w:t>суперинтенсивного</w:t>
      </w:r>
      <w:proofErr w:type="spellEnd"/>
      <w:r w:rsidRPr="00132190">
        <w:rPr>
          <w:sz w:val="24"/>
          <w:szCs w:val="24"/>
        </w:rPr>
        <w:t xml:space="preserve"> типа в личных подсобных хозяйствах за счет средств краевого бюджета.</w:t>
      </w:r>
    </w:p>
    <w:p w:rsidR="00CA5EB8" w:rsidRPr="00132190" w:rsidRDefault="00CA5EB8" w:rsidP="00D94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eastAsia="Times New Roman" w:hAnsi="Arial" w:cs="Arial"/>
          <w:sz w:val="24"/>
          <w:szCs w:val="24"/>
        </w:rPr>
        <w:t>Реализация данного основного мероприятия Подпрограммы позволит:</w:t>
      </w:r>
    </w:p>
    <w:p w:rsidR="00CA5EB8" w:rsidRPr="00132190" w:rsidRDefault="00CA5EB8" w:rsidP="00D94E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обеспечить площадь закладки садов </w:t>
      </w:r>
      <w:proofErr w:type="spellStart"/>
      <w:r w:rsidRPr="00132190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132190">
        <w:rPr>
          <w:rFonts w:ascii="Arial" w:hAnsi="Arial" w:cs="Arial"/>
          <w:sz w:val="24"/>
          <w:szCs w:val="24"/>
        </w:rPr>
        <w:t xml:space="preserve"> типа в личных подсобных хозяйствах в 2020 году не ниже 2 гектаров;</w:t>
      </w:r>
    </w:p>
    <w:p w:rsidR="00CA5EB8" w:rsidRPr="00132190" w:rsidRDefault="00CA5EB8" w:rsidP="00D94ED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обеспечить количество участников программы по закладке садов </w:t>
      </w:r>
      <w:proofErr w:type="spellStart"/>
      <w:r w:rsidRPr="00132190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132190">
        <w:rPr>
          <w:rFonts w:ascii="Arial" w:hAnsi="Arial" w:cs="Arial"/>
          <w:sz w:val="24"/>
          <w:szCs w:val="24"/>
        </w:rPr>
        <w:t xml:space="preserve"> типа в личных подсобных хозяйствах в 2020 году не менее 20.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 xml:space="preserve">Ответственным исполнителем данного основного мероприятия подпрограммы является управление сельского хозяйства. </w:t>
      </w:r>
    </w:p>
    <w:p w:rsidR="00CA5EB8" w:rsidRPr="00132190" w:rsidRDefault="00CA5EB8" w:rsidP="00D94ED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еречень основных мероприятий подпрограммы приведен в приложении 5 к программе.</w:t>
      </w:r>
    </w:p>
    <w:p w:rsidR="00CA5EB8" w:rsidRPr="00132190" w:rsidRDefault="00CA5EB8" w:rsidP="00CA5EB8">
      <w:pPr>
        <w:pStyle w:val="ConsPlusCell"/>
        <w:ind w:firstLine="709"/>
        <w:jc w:val="both"/>
        <w:rPr>
          <w:sz w:val="24"/>
          <w:szCs w:val="24"/>
        </w:rPr>
      </w:pPr>
    </w:p>
    <w:p w:rsidR="00CA5EB8" w:rsidRPr="00132190" w:rsidRDefault="00CA5EB8" w:rsidP="00CA5EB8">
      <w:pPr>
        <w:pStyle w:val="ConsPlusCell"/>
        <w:ind w:firstLine="709"/>
        <w:jc w:val="both"/>
        <w:rPr>
          <w:sz w:val="24"/>
          <w:szCs w:val="24"/>
        </w:rPr>
      </w:pPr>
    </w:p>
    <w:p w:rsidR="00D94ED2" w:rsidRPr="00D94ED2" w:rsidRDefault="00D94ED2" w:rsidP="00D94ED2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D94ED2">
        <w:rPr>
          <w:rFonts w:ascii="Arial" w:eastAsia="Times New Roman" w:hAnsi="Arial" w:cs="Arial"/>
          <w:b/>
          <w:spacing w:val="-2"/>
          <w:sz w:val="32"/>
          <w:szCs w:val="24"/>
        </w:rPr>
        <w:t>Приложение 2</w:t>
      </w:r>
    </w:p>
    <w:p w:rsidR="00D94ED2" w:rsidRPr="00D94ED2" w:rsidRDefault="00D94ED2" w:rsidP="00D94ED2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D94ED2">
        <w:rPr>
          <w:rFonts w:ascii="Arial" w:eastAsia="Times New Roman" w:hAnsi="Arial" w:cs="Arial"/>
          <w:b/>
          <w:spacing w:val="-2"/>
          <w:sz w:val="32"/>
          <w:szCs w:val="24"/>
        </w:rPr>
        <w:t>к муниципальной программе</w:t>
      </w:r>
    </w:p>
    <w:p w:rsidR="00D94ED2" w:rsidRDefault="00D94ED2" w:rsidP="00D94ED2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24"/>
        </w:rPr>
      </w:pPr>
      <w:r w:rsidRPr="00D94ED2">
        <w:rPr>
          <w:rFonts w:ascii="Arial" w:eastAsia="Times New Roman" w:hAnsi="Arial" w:cs="Arial"/>
          <w:b/>
          <w:spacing w:val="-2"/>
          <w:sz w:val="32"/>
          <w:szCs w:val="24"/>
        </w:rPr>
        <w:t xml:space="preserve">Благодарненского </w:t>
      </w:r>
      <w:r>
        <w:rPr>
          <w:rFonts w:ascii="Arial" w:eastAsia="Times New Roman" w:hAnsi="Arial" w:cs="Arial"/>
          <w:b/>
          <w:sz w:val="32"/>
          <w:szCs w:val="24"/>
        </w:rPr>
        <w:t>городского округа</w:t>
      </w:r>
    </w:p>
    <w:p w:rsidR="00D94ED2" w:rsidRPr="00D94ED2" w:rsidRDefault="00D94ED2" w:rsidP="00D94ED2">
      <w:pPr>
        <w:spacing w:after="0" w:line="240" w:lineRule="auto"/>
        <w:jc w:val="right"/>
        <w:rPr>
          <w:rFonts w:ascii="Arial" w:eastAsia="Times New Roman" w:hAnsi="Arial" w:cs="Arial"/>
          <w:b/>
          <w:spacing w:val="-2"/>
          <w:sz w:val="32"/>
          <w:szCs w:val="24"/>
        </w:rPr>
      </w:pPr>
      <w:r w:rsidRPr="00D94ED2">
        <w:rPr>
          <w:rFonts w:ascii="Arial" w:eastAsia="Times New Roman" w:hAnsi="Arial" w:cs="Arial"/>
          <w:b/>
          <w:spacing w:val="-2"/>
          <w:sz w:val="32"/>
          <w:szCs w:val="24"/>
        </w:rPr>
        <w:t>Ставропольского края</w:t>
      </w:r>
    </w:p>
    <w:p w:rsidR="00CA5EB8" w:rsidRPr="00D94ED2" w:rsidRDefault="00D94ED2" w:rsidP="00D94ED2">
      <w:pPr>
        <w:pStyle w:val="ConsPlusCell"/>
        <w:ind w:firstLine="709"/>
        <w:jc w:val="right"/>
        <w:rPr>
          <w:b/>
          <w:sz w:val="32"/>
          <w:szCs w:val="24"/>
        </w:rPr>
      </w:pPr>
      <w:r w:rsidRPr="00D94ED2">
        <w:rPr>
          <w:b/>
          <w:spacing w:val="-2"/>
          <w:sz w:val="32"/>
          <w:szCs w:val="24"/>
        </w:rPr>
        <w:t>«Развитие сельского хозяйства»</w:t>
      </w:r>
    </w:p>
    <w:p w:rsidR="00CA5EB8" w:rsidRPr="00132190" w:rsidRDefault="00CA5EB8" w:rsidP="00D94ED2">
      <w:pPr>
        <w:pStyle w:val="ConsPlusCell"/>
        <w:jc w:val="both"/>
        <w:rPr>
          <w:sz w:val="24"/>
          <w:szCs w:val="24"/>
        </w:rPr>
      </w:pPr>
    </w:p>
    <w:p w:rsidR="00CA5EB8" w:rsidRPr="00132190" w:rsidRDefault="00CA5EB8" w:rsidP="00D94ED2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CA5EB8" w:rsidRPr="00D94ED2" w:rsidRDefault="00D94ED2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 xml:space="preserve">ПОДПРОГРАММА </w:t>
      </w:r>
    </w:p>
    <w:p w:rsidR="00CA5EB8" w:rsidRPr="00D94ED2" w:rsidRDefault="00D94ED2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 xml:space="preserve">«РАЗВИТИЕ ЖИВОТНОВОДСТВА» </w:t>
      </w:r>
    </w:p>
    <w:p w:rsidR="00CA5EB8" w:rsidRPr="00D94ED2" w:rsidRDefault="00D94ED2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>МУНИЦИПАЛЬ</w:t>
      </w:r>
      <w:r>
        <w:rPr>
          <w:rFonts w:ascii="Arial" w:hAnsi="Arial" w:cs="Arial"/>
          <w:b/>
          <w:sz w:val="32"/>
          <w:szCs w:val="24"/>
        </w:rPr>
        <w:t xml:space="preserve">НОЙ ПРОГРАММЫ БЛАГОДАРНЕНСКОГО </w:t>
      </w:r>
      <w:r w:rsidRPr="00D94ED2">
        <w:rPr>
          <w:rFonts w:ascii="Arial" w:hAnsi="Arial" w:cs="Arial"/>
          <w:b/>
          <w:sz w:val="32"/>
          <w:szCs w:val="24"/>
        </w:rPr>
        <w:t>ГОРОДСКОГО ОКРУГА СТАВРОПОЛЬСКОГО КРАЯ «РАЗВИТИЕ СЕЛЬСКОГО ХОЗЯЙСТВА»</w:t>
      </w:r>
    </w:p>
    <w:p w:rsidR="00CA5EB8" w:rsidRPr="00D94ED2" w:rsidRDefault="00CA5EB8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</w:p>
    <w:p w:rsidR="00CA5EB8" w:rsidRPr="00D94ED2" w:rsidRDefault="00D94ED2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>ПАСПОРТ</w:t>
      </w:r>
    </w:p>
    <w:p w:rsidR="00CA5EB8" w:rsidRPr="00D94ED2" w:rsidRDefault="00D94ED2" w:rsidP="00D94ED2">
      <w:pPr>
        <w:pStyle w:val="ConsPlusNormal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 xml:space="preserve">ПОДПРОГРАММЫ «РАЗВИТИЕ ЖИВОТНОВОДСТВА» </w:t>
      </w:r>
    </w:p>
    <w:p w:rsidR="00CA5EB8" w:rsidRPr="00D94ED2" w:rsidRDefault="00D94ED2" w:rsidP="00D94ED2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D94ED2">
        <w:rPr>
          <w:rFonts w:ascii="Arial" w:hAnsi="Arial" w:cs="Arial"/>
          <w:b/>
          <w:sz w:val="32"/>
          <w:szCs w:val="24"/>
        </w:rPr>
        <w:t>МУНИЦИПАЛЬНОЙ ПРОГРАММЫ БЛАГОДАРНЕНСКОГО ГОРОДСКОГО ОКРУГА СТАВРОПОЛЬСКОГО КРАЯ «РАЗВИТИЕ СЕЛЬСКОГО ХОЗЯЙСТВА»</w:t>
      </w:r>
    </w:p>
    <w:p w:rsidR="00CA5EB8" w:rsidRPr="00132190" w:rsidRDefault="00CA5EB8" w:rsidP="00CA5EB8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</w:tcPr>
          <w:p w:rsidR="00CA5EB8" w:rsidRPr="00132190" w:rsidRDefault="00CA5EB8" w:rsidP="000113B8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одпрограмма «Развитие животноводства» </w:t>
            </w:r>
          </w:p>
          <w:p w:rsidR="00CA5EB8" w:rsidRPr="00132190" w:rsidRDefault="00CA5EB8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муниципальной программы Благодарненского городского округа Ставропольского края «Развитие сельского хозяйства» (далее – подпрограмма, программа)</w:t>
            </w:r>
          </w:p>
          <w:p w:rsidR="00CA5EB8" w:rsidRPr="00132190" w:rsidRDefault="00CA5EB8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</w:p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исполнитель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4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управление сельского хозяйства </w:t>
            </w: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Соисполнител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4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частник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4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ельскохозяйственные товаропроизводители округа</w:t>
            </w: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Задач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величение объема производства продукции животноводства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казатели</w:t>
            </w:r>
          </w:p>
          <w:p w:rsidR="00CA5EB8" w:rsidRPr="00132190" w:rsidRDefault="00CA5EB8" w:rsidP="00011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шения задач подпрограммы</w:t>
            </w:r>
          </w:p>
        </w:tc>
        <w:tc>
          <w:tcPr>
            <w:tcW w:w="7194" w:type="dxa"/>
          </w:tcPr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роизводство молока в хозяйствах всех категорий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производство </w:t>
            </w:r>
            <w:r w:rsidR="00A37943" w:rsidRPr="00132190">
              <w:rPr>
                <w:rFonts w:ascii="Arial" w:eastAsia="Times New Roman" w:hAnsi="Arial" w:cs="Arial"/>
                <w:sz w:val="24"/>
                <w:szCs w:val="24"/>
              </w:rPr>
              <w:t>скота и птицы (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на убой</w:t>
            </w:r>
            <w:r w:rsidR="00D94ED2">
              <w:rPr>
                <w:rFonts w:ascii="Arial" w:eastAsia="Times New Roman" w:hAnsi="Arial" w:cs="Arial"/>
                <w:sz w:val="24"/>
                <w:szCs w:val="24"/>
              </w:rPr>
              <w:t xml:space="preserve"> в живом весе)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 в хозяйствах всех категорий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численность племенного условного маточного поголовья сельскохозяйственных животных в сельскохозяйственных организациях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производство </w:t>
            </w:r>
            <w:r w:rsidRPr="00132190">
              <w:rPr>
                <w:rFonts w:ascii="Arial" w:hAnsi="Arial" w:cs="Arial"/>
                <w:sz w:val="24"/>
                <w:szCs w:val="24"/>
              </w:rPr>
              <w:t>куриных пищевых яиц в сельскохозяйственных организациях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4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2020-2022 годы</w:t>
            </w: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бъемы 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источник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финансового обеспечения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</w:tcPr>
          <w:p w:rsidR="00CA5EB8" w:rsidRPr="00132190" w:rsidRDefault="00CA5EB8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подпрограммы составит 2902,63 тыс. рублей, </w:t>
            </w:r>
            <w:r w:rsidRPr="0013219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1055,87 тыс. рублей;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923,38 тыс. рублей;</w:t>
            </w:r>
          </w:p>
          <w:p w:rsidR="00CA5EB8" w:rsidRPr="00132190" w:rsidRDefault="00CA5EB8" w:rsidP="00D94ED2">
            <w:pPr>
              <w:tabs>
                <w:tab w:val="left" w:pos="5698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923,38 тыс. рублей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в том числе по источникам финансового обеспечения: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редст</w:t>
            </w:r>
            <w:r w:rsidR="00D94ED2">
              <w:rPr>
                <w:rFonts w:ascii="Arial" w:hAnsi="Arial" w:cs="Arial"/>
                <w:sz w:val="24"/>
                <w:szCs w:val="24"/>
              </w:rPr>
              <w:t>ва бюджета Ставропольского края</w:t>
            </w:r>
            <w:r w:rsidR="00D94ED2" w:rsidRPr="00D94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190">
              <w:rPr>
                <w:rFonts w:ascii="Arial" w:hAnsi="Arial" w:cs="Arial"/>
                <w:sz w:val="24"/>
                <w:szCs w:val="24"/>
              </w:rPr>
              <w:t>–</w:t>
            </w:r>
            <w:r w:rsidR="00D94ED2" w:rsidRPr="00D94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2190">
              <w:rPr>
                <w:rFonts w:ascii="Arial" w:hAnsi="Arial" w:cs="Arial"/>
                <w:sz w:val="24"/>
                <w:szCs w:val="24"/>
              </w:rPr>
              <w:t>402,63 тыс. рублей, в том числе по годам: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155,87 тыс. рублей;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123,38 тыс. рублей;</w:t>
            </w:r>
          </w:p>
          <w:p w:rsidR="00CA5EB8" w:rsidRPr="00132190" w:rsidRDefault="00CA5EB8" w:rsidP="00D94ED2">
            <w:pPr>
              <w:tabs>
                <w:tab w:val="left" w:pos="5698"/>
              </w:tabs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123,38 тыс. рублей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других источников – 2500,00 тыс. рублей, в том числе по годам: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0 году – 900,00 тыс. рублей;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1 году – 800,00 тыс. рублей;</w:t>
            </w:r>
          </w:p>
          <w:p w:rsidR="00CA5EB8" w:rsidRPr="00132190" w:rsidRDefault="00CA5EB8" w:rsidP="00D94ED2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2022 году – 800,00 тыс. рублей</w:t>
            </w:r>
          </w:p>
          <w:p w:rsidR="00CA5EB8" w:rsidRPr="00132190" w:rsidRDefault="00CA5EB8" w:rsidP="000113B8">
            <w:pPr>
              <w:tabs>
                <w:tab w:val="left" w:pos="5698"/>
              </w:tabs>
              <w:ind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EB8" w:rsidRPr="00132190" w:rsidTr="000113B8">
        <w:tc>
          <w:tcPr>
            <w:tcW w:w="2376" w:type="dxa"/>
          </w:tcPr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Ожидаемы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конечные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зультаты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</w:p>
          <w:p w:rsidR="00CA5EB8" w:rsidRPr="00132190" w:rsidRDefault="00CA5EB8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</w:tcPr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увеличение объемов производства молока в хозяйствах всех категорий к 2022 году до 14,44 тыс. тонн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увеличение объемов производства скота и птицы (на убой в живом весе) в хозяйствах всех категорий к 2022 году до 94,4 тыс. тонн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численности племенного условного маточного поголовья сельскохозяйственных животных в сельскохозяйственных организациях к 2022 году не ниже 1,7 тыс. условных голов;</w:t>
            </w:r>
          </w:p>
          <w:p w:rsidR="00CA5EB8" w:rsidRPr="00132190" w:rsidRDefault="00CA5EB8" w:rsidP="00C373D6">
            <w:pPr>
              <w:ind w:firstLine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обеспечение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к 2022 году не ниже 2,8 тыс. голов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CA5EB8" w:rsidRPr="00132190" w:rsidRDefault="00CA5EB8" w:rsidP="00C373D6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производства куриных пищевых яиц в сельскохозяйственных организациях к 2022 году не ниже 85,4 млн. штук;</w:t>
            </w:r>
          </w:p>
          <w:p w:rsidR="00CA5EB8" w:rsidRPr="00132190" w:rsidRDefault="00CA5EB8" w:rsidP="000C0E39">
            <w:pPr>
              <w:pStyle w:val="ConsPlusCell"/>
              <w:ind w:firstLine="176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обеспечение маточного поголовья овец и коз в сельскохозяйственных организациях, крестьянских (фермерских) хозяйствах, включая индивид</w:t>
            </w:r>
            <w:r w:rsidR="00D94ED2">
              <w:rPr>
                <w:sz w:val="24"/>
                <w:szCs w:val="24"/>
              </w:rPr>
              <w:t xml:space="preserve">уальных предпринимателей к 2022 </w:t>
            </w:r>
            <w:r w:rsidRPr="00132190">
              <w:rPr>
                <w:sz w:val="24"/>
                <w:szCs w:val="24"/>
              </w:rPr>
              <w:t>году не ниже 5,5 тыс.</w:t>
            </w:r>
            <w:r w:rsidR="000C0E39" w:rsidRPr="00132190">
              <w:rPr>
                <w:sz w:val="24"/>
                <w:szCs w:val="24"/>
              </w:rPr>
              <w:t xml:space="preserve"> голов</w:t>
            </w:r>
          </w:p>
        </w:tc>
      </w:tr>
    </w:tbl>
    <w:p w:rsidR="00E7672B" w:rsidRPr="00132190" w:rsidRDefault="00E7672B" w:rsidP="00CA5EB8">
      <w:pPr>
        <w:pStyle w:val="ConsPlusCell"/>
        <w:jc w:val="center"/>
        <w:rPr>
          <w:sz w:val="24"/>
          <w:szCs w:val="24"/>
        </w:rPr>
      </w:pPr>
    </w:p>
    <w:p w:rsidR="00CA5EB8" w:rsidRPr="00D94ED2" w:rsidRDefault="00CA5EB8" w:rsidP="00CA5EB8">
      <w:pPr>
        <w:pStyle w:val="ConsPlusCell"/>
        <w:jc w:val="center"/>
        <w:rPr>
          <w:b/>
          <w:sz w:val="30"/>
          <w:szCs w:val="30"/>
        </w:rPr>
      </w:pPr>
      <w:r w:rsidRPr="00D94ED2">
        <w:rPr>
          <w:b/>
          <w:sz w:val="30"/>
          <w:szCs w:val="30"/>
        </w:rPr>
        <w:t>Характеристика основных мероприятий подпрограммы</w:t>
      </w:r>
    </w:p>
    <w:p w:rsidR="00CA5EB8" w:rsidRPr="00132190" w:rsidRDefault="00CA5EB8" w:rsidP="00CA5EB8">
      <w:pPr>
        <w:pStyle w:val="ConsPlusCell"/>
        <w:jc w:val="center"/>
        <w:rPr>
          <w:sz w:val="24"/>
          <w:szCs w:val="24"/>
        </w:rPr>
      </w:pP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одпрограммой предусмотрена реализация следующих основных мероприятий:</w:t>
      </w:r>
    </w:p>
    <w:p w:rsidR="00CA5EB8" w:rsidRPr="00132190" w:rsidRDefault="00D94ED2" w:rsidP="00333052">
      <w:pPr>
        <w:pStyle w:val="a4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D94ED2">
        <w:rPr>
          <w:rFonts w:ascii="Arial" w:hAnsi="Arial" w:cs="Arial"/>
          <w:sz w:val="24"/>
          <w:szCs w:val="24"/>
        </w:rPr>
        <w:t xml:space="preserve">1) </w:t>
      </w:r>
      <w:r w:rsidR="00CA5EB8" w:rsidRPr="00132190">
        <w:rPr>
          <w:rFonts w:ascii="Arial" w:hAnsi="Arial" w:cs="Arial"/>
          <w:sz w:val="24"/>
          <w:szCs w:val="24"/>
        </w:rPr>
        <w:t>Развитие скотоводства, свиноводства и птицеводства, в рамках которого предполагается: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о</w:t>
      </w:r>
      <w:r w:rsidR="00D94ED2">
        <w:rPr>
          <w:rFonts w:ascii="Arial" w:hAnsi="Arial" w:cs="Arial"/>
          <w:sz w:val="24"/>
          <w:szCs w:val="24"/>
        </w:rPr>
        <w:t xml:space="preserve">здание условий для устойчивого </w:t>
      </w:r>
      <w:r w:rsidRPr="00132190">
        <w:rPr>
          <w:rFonts w:ascii="Arial" w:hAnsi="Arial" w:cs="Arial"/>
          <w:sz w:val="24"/>
          <w:szCs w:val="24"/>
        </w:rPr>
        <w:t>развития мясного и молочного скотоводства;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увеличение производства говядины в целях удовлетворение потребности населения в высококачественной говядине;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увеличение объемов производства молока; 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азвитие племенного животноводства;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оздание условий для сохранения и развития птицеводства, в том числе яичного направления;</w:t>
      </w:r>
    </w:p>
    <w:p w:rsidR="00CA5EB8" w:rsidRPr="00132190" w:rsidRDefault="00CA5EB8" w:rsidP="0033305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недопущение возникновения и распространения эпизоотий на территории Благодарненского городского округа Ставропольского края в целях обеспечения потребности населения в мясной продукции.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Реализацию основного мероприятия подпрограммы по развитию скотоводства, свиноводства и птицеводства предполагается осуществлять путем: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риобретения биологической продукции для искусственного осеменения сельскохозяйственных животных за счет собственных средств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риобретения сельскохозяйственной техники за счет собственных средств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проведения реконструкции животноводческих помещений за счет собственных средств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 xml:space="preserve">стимулирования развития приоритетных </w:t>
      </w:r>
      <w:proofErr w:type="spellStart"/>
      <w:r w:rsidRPr="00132190">
        <w:rPr>
          <w:sz w:val="24"/>
          <w:szCs w:val="24"/>
        </w:rPr>
        <w:t>подотраслей</w:t>
      </w:r>
      <w:proofErr w:type="spellEnd"/>
      <w:r w:rsidRPr="00132190">
        <w:rPr>
          <w:sz w:val="24"/>
          <w:szCs w:val="24"/>
        </w:rPr>
        <w:t xml:space="preserve"> агропромышленного комплекса и разв</w:t>
      </w:r>
      <w:r w:rsidR="00D94ED2">
        <w:rPr>
          <w:sz w:val="24"/>
          <w:szCs w:val="24"/>
        </w:rPr>
        <w:t xml:space="preserve">ития малых форм хозяйствования </w:t>
      </w:r>
      <w:r w:rsidRPr="00132190">
        <w:rPr>
          <w:sz w:val="24"/>
          <w:szCs w:val="24"/>
        </w:rPr>
        <w:t>(субвенции на возмещение части затрат на уплату процентов по кредитам, полученным в российских кредитных, и займам, полученным в сельскохозяйственных кредитных потребительских кооперативах).</w:t>
      </w:r>
    </w:p>
    <w:p w:rsidR="00CA5EB8" w:rsidRPr="00132190" w:rsidRDefault="00CA5EB8" w:rsidP="0033305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Реализация данного основного мероприятия Подпрограммы позволит: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ить производство молока в хозяйствах всех категорий к 2022 году до 17,74 тыс. тонн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ить производство скота и птицы (на убой в живом весе) в хозяйствах всех категорий к 2022 году до 94,4 тыс. тонн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ить численность племенного условного маточного поголовья сельскохозяйственных животных в сельскохозяйственных организациях к 2022 году до 1,7 тыс. условных голов;</w:t>
      </w:r>
    </w:p>
    <w:p w:rsidR="00CA5EB8" w:rsidRPr="00132190" w:rsidRDefault="00CA5EB8" w:rsidP="0033305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увеличить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32190">
        <w:rPr>
          <w:rFonts w:ascii="Arial" w:eastAsia="Times New Roman" w:hAnsi="Arial" w:cs="Arial"/>
          <w:sz w:val="24"/>
          <w:szCs w:val="24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132190">
        <w:rPr>
          <w:rFonts w:ascii="Arial" w:hAnsi="Arial" w:cs="Arial"/>
          <w:sz w:val="24"/>
          <w:szCs w:val="24"/>
        </w:rPr>
        <w:t xml:space="preserve"> к 2022 году до 2,8 тыс. голов</w:t>
      </w:r>
      <w:r w:rsidRPr="00132190">
        <w:rPr>
          <w:rFonts w:ascii="Arial" w:eastAsia="Times New Roman" w:hAnsi="Arial" w:cs="Arial"/>
          <w:sz w:val="24"/>
          <w:szCs w:val="24"/>
        </w:rPr>
        <w:t>;</w:t>
      </w:r>
    </w:p>
    <w:p w:rsidR="00CA5EB8" w:rsidRPr="00132190" w:rsidRDefault="00CA5EB8" w:rsidP="00333052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ить производства куриных пищевых яиц в сельскохозяйственных организациях к 2022 году до 85,4 млн. штук.</w:t>
      </w:r>
    </w:p>
    <w:p w:rsidR="00CA5EB8" w:rsidRPr="00132190" w:rsidRDefault="00CA5EB8" w:rsidP="007C4161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:rsidR="00CA5EB8" w:rsidRPr="00132190" w:rsidRDefault="00333052" w:rsidP="007C4161">
      <w:pPr>
        <w:pStyle w:val="ConsPlusCell"/>
        <w:ind w:firstLine="567"/>
        <w:jc w:val="both"/>
        <w:rPr>
          <w:sz w:val="24"/>
          <w:szCs w:val="24"/>
        </w:rPr>
      </w:pPr>
      <w:r w:rsidRPr="00333052">
        <w:rPr>
          <w:sz w:val="24"/>
          <w:szCs w:val="24"/>
        </w:rPr>
        <w:t xml:space="preserve">1) </w:t>
      </w:r>
      <w:r w:rsidR="00CA5EB8" w:rsidRPr="00132190">
        <w:rPr>
          <w:sz w:val="24"/>
          <w:szCs w:val="24"/>
        </w:rPr>
        <w:t>Развитие овцеводства, в рамках которого предполагается сохранение и поддержание занятости и доходности сельскохозяйственных товаропроизводителей.</w:t>
      </w:r>
    </w:p>
    <w:p w:rsidR="00CA5EB8" w:rsidRPr="00132190" w:rsidRDefault="00CA5EB8" w:rsidP="007C4161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 xml:space="preserve">Реализацию основного мероприятия подпрограммы по развитию овцеводства предполагается осуществлять путем стимулирования развития приоритетных </w:t>
      </w:r>
      <w:proofErr w:type="spellStart"/>
      <w:r w:rsidRPr="00132190">
        <w:rPr>
          <w:sz w:val="24"/>
          <w:szCs w:val="24"/>
        </w:rPr>
        <w:t>подотраслей</w:t>
      </w:r>
      <w:proofErr w:type="spellEnd"/>
      <w:r w:rsidRPr="00132190">
        <w:rPr>
          <w:sz w:val="24"/>
          <w:szCs w:val="24"/>
        </w:rPr>
        <w:t xml:space="preserve"> агропромышленного комплекса и разв</w:t>
      </w:r>
      <w:r w:rsidR="00333052">
        <w:rPr>
          <w:sz w:val="24"/>
          <w:szCs w:val="24"/>
        </w:rPr>
        <w:t xml:space="preserve">ития малых форм хозяйствования </w:t>
      </w:r>
      <w:r w:rsidRPr="00132190">
        <w:rPr>
          <w:sz w:val="24"/>
          <w:szCs w:val="24"/>
        </w:rPr>
        <w:t>(субвенции на обеспечение</w:t>
      </w:r>
      <w:r w:rsidR="00333052">
        <w:rPr>
          <w:sz w:val="24"/>
          <w:szCs w:val="24"/>
        </w:rPr>
        <w:t xml:space="preserve"> (возмещение) </w:t>
      </w:r>
      <w:r w:rsidRPr="00132190">
        <w:rPr>
          <w:sz w:val="24"/>
          <w:szCs w:val="24"/>
        </w:rPr>
        <w:t>части затрат, возникших при производстве и (или) реализации собственного производства).</w:t>
      </w:r>
    </w:p>
    <w:p w:rsidR="00CA5EB8" w:rsidRPr="00132190" w:rsidRDefault="00CA5EB8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CA5EB8" w:rsidRPr="00132190" w:rsidRDefault="00CA5EB8" w:rsidP="007C4161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Реализация данного основного мероприятия Подпрограммы позволит:</w:t>
      </w:r>
    </w:p>
    <w:p w:rsidR="00CA5EB8" w:rsidRPr="00132190" w:rsidRDefault="00CA5EB8" w:rsidP="007C4161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увеличить маточное поголовье овец и коз в сельскохозяйственных организациях, крестьянских (фермерских) хозяйствах, включая индивид</w:t>
      </w:r>
      <w:r w:rsidR="00333052">
        <w:rPr>
          <w:sz w:val="24"/>
          <w:szCs w:val="24"/>
        </w:rPr>
        <w:t xml:space="preserve">уальных предпринимателей к 2022 </w:t>
      </w:r>
      <w:r w:rsidRPr="00132190">
        <w:rPr>
          <w:sz w:val="24"/>
          <w:szCs w:val="24"/>
        </w:rPr>
        <w:t>году до 5,5 тыс. голов.</w:t>
      </w:r>
    </w:p>
    <w:p w:rsidR="00CA5EB8" w:rsidRPr="00132190" w:rsidRDefault="00CA5EB8" w:rsidP="007C4161">
      <w:pPr>
        <w:pStyle w:val="ConsPlusCell"/>
        <w:ind w:firstLine="567"/>
        <w:jc w:val="both"/>
        <w:rPr>
          <w:sz w:val="24"/>
          <w:szCs w:val="24"/>
        </w:rPr>
      </w:pPr>
      <w:r w:rsidRPr="00132190">
        <w:rPr>
          <w:sz w:val="24"/>
          <w:szCs w:val="24"/>
        </w:rPr>
        <w:t>Ответственным исполнителем данного основного мероприятия подпрограммы является управление сельского хозяйства.</w:t>
      </w:r>
    </w:p>
    <w:p w:rsidR="00CA5EB8" w:rsidRPr="00132190" w:rsidRDefault="00CA5EB8" w:rsidP="00CA5EB8">
      <w:pPr>
        <w:pStyle w:val="ConsPlusCell"/>
        <w:ind w:firstLine="709"/>
        <w:jc w:val="both"/>
        <w:rPr>
          <w:sz w:val="24"/>
          <w:szCs w:val="24"/>
        </w:rPr>
      </w:pPr>
    </w:p>
    <w:p w:rsidR="00CA5EB8" w:rsidRPr="00132190" w:rsidRDefault="00CA5EB8" w:rsidP="00CA5EB8">
      <w:pPr>
        <w:pStyle w:val="ConsPlusCell"/>
        <w:ind w:firstLine="709"/>
        <w:jc w:val="both"/>
        <w:rPr>
          <w:sz w:val="24"/>
          <w:szCs w:val="24"/>
        </w:rPr>
      </w:pPr>
    </w:p>
    <w:p w:rsidR="007C4161" w:rsidRPr="007C4161" w:rsidRDefault="007C4161" w:rsidP="007C4161">
      <w:pPr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Приложение 3</w:t>
      </w:r>
    </w:p>
    <w:p w:rsidR="007C4161" w:rsidRPr="007C4161" w:rsidRDefault="007C4161" w:rsidP="007C4161">
      <w:pPr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к муниципальной программе</w:t>
      </w:r>
    </w:p>
    <w:p w:rsidR="007C4161" w:rsidRDefault="007C4161" w:rsidP="007C4161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 xml:space="preserve">Благодарненского </w:t>
      </w:r>
      <w:r>
        <w:rPr>
          <w:rFonts w:ascii="Arial" w:eastAsia="Times New Roman" w:hAnsi="Arial" w:cs="Arial"/>
          <w:b/>
          <w:sz w:val="32"/>
          <w:szCs w:val="24"/>
        </w:rPr>
        <w:t>городского округа</w:t>
      </w:r>
    </w:p>
    <w:p w:rsidR="007C4161" w:rsidRPr="007C4161" w:rsidRDefault="007C4161" w:rsidP="007C4161">
      <w:pPr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Ставропольского края</w:t>
      </w:r>
    </w:p>
    <w:p w:rsidR="00CA5EB8" w:rsidRPr="007C4161" w:rsidRDefault="007C4161" w:rsidP="007C4161">
      <w:pPr>
        <w:pStyle w:val="ConsPlusCell"/>
        <w:ind w:firstLine="709"/>
        <w:jc w:val="right"/>
        <w:rPr>
          <w:b/>
          <w:sz w:val="32"/>
          <w:szCs w:val="24"/>
        </w:rPr>
      </w:pPr>
      <w:r w:rsidRPr="007C4161">
        <w:rPr>
          <w:b/>
          <w:spacing w:val="-2"/>
          <w:sz w:val="32"/>
          <w:szCs w:val="24"/>
        </w:rPr>
        <w:t>«Развитие сельского хозяйства»</w:t>
      </w:r>
    </w:p>
    <w:p w:rsidR="00E7672B" w:rsidRPr="00132190" w:rsidRDefault="00E7672B" w:rsidP="007C4161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0C0E39" w:rsidRPr="00132190" w:rsidRDefault="000C0E39" w:rsidP="007C4161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CA5EB8" w:rsidRPr="007C4161" w:rsidRDefault="007C4161" w:rsidP="007C416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C4161">
        <w:rPr>
          <w:rFonts w:ascii="Arial" w:hAnsi="Arial" w:cs="Arial"/>
          <w:b/>
          <w:sz w:val="32"/>
          <w:szCs w:val="24"/>
        </w:rPr>
        <w:t>ПОДПРОГРАММА</w:t>
      </w:r>
    </w:p>
    <w:p w:rsidR="00CA5EB8" w:rsidRPr="007C4161" w:rsidRDefault="007C4161" w:rsidP="007C4161">
      <w:pPr>
        <w:pStyle w:val="ConsPlusNormal"/>
        <w:jc w:val="center"/>
        <w:rPr>
          <w:rFonts w:ascii="Arial" w:hAnsi="Arial" w:cs="Arial"/>
          <w:b/>
          <w:sz w:val="32"/>
          <w:szCs w:val="24"/>
        </w:rPr>
      </w:pPr>
      <w:r w:rsidRPr="007C4161">
        <w:rPr>
          <w:rFonts w:ascii="Arial" w:hAnsi="Arial" w:cs="Arial"/>
          <w:b/>
          <w:sz w:val="32"/>
          <w:szCs w:val="24"/>
        </w:rPr>
        <w:t>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</w:t>
      </w:r>
    </w:p>
    <w:p w:rsidR="00CA5EB8" w:rsidRPr="00132190" w:rsidRDefault="00CA5EB8" w:rsidP="007C4161">
      <w:pPr>
        <w:pStyle w:val="ConsPlusNormal"/>
        <w:spacing w:before="240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ферой реализации подпрограммы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 (далее – подпрограмма) является управленческая и организационная деятельность управления сельского хозяйства администрации Благодарненского городск</w:t>
      </w:r>
      <w:r w:rsidR="000113B8" w:rsidRPr="00132190">
        <w:rPr>
          <w:rFonts w:ascii="Arial" w:hAnsi="Arial" w:cs="Arial"/>
          <w:sz w:val="24"/>
          <w:szCs w:val="24"/>
        </w:rPr>
        <w:t>ого округа Ставропольского края</w:t>
      </w:r>
      <w:r w:rsidRPr="00132190">
        <w:rPr>
          <w:rFonts w:ascii="Arial" w:hAnsi="Arial" w:cs="Arial"/>
          <w:sz w:val="24"/>
          <w:szCs w:val="24"/>
        </w:rPr>
        <w:t>.</w:t>
      </w:r>
    </w:p>
    <w:p w:rsidR="00CA5EB8" w:rsidRPr="00132190" w:rsidRDefault="00CA5EB8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ся управлением сельского хозяйства в рамках функций, определенных Положением об управлении сельского хозяйства администрации Благодарненского </w:t>
      </w:r>
      <w:r w:rsidR="007C4161">
        <w:rPr>
          <w:rFonts w:ascii="Arial" w:hAnsi="Arial" w:cs="Arial"/>
          <w:sz w:val="24"/>
          <w:szCs w:val="24"/>
        </w:rPr>
        <w:t xml:space="preserve">городского округа </w:t>
      </w:r>
      <w:r w:rsidRPr="00132190">
        <w:rPr>
          <w:rFonts w:ascii="Arial" w:hAnsi="Arial" w:cs="Arial"/>
          <w:sz w:val="24"/>
          <w:szCs w:val="24"/>
        </w:rPr>
        <w:t>Ставропольского края.</w:t>
      </w:r>
    </w:p>
    <w:p w:rsidR="00CA5EB8" w:rsidRPr="00132190" w:rsidRDefault="00CA5EB8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сновным мероприятием подпрограммы является обеспечение реализации программы, в рамках которого предполагается:</w:t>
      </w:r>
    </w:p>
    <w:p w:rsidR="00CA5EB8" w:rsidRPr="00132190" w:rsidRDefault="007C4161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ение </w:t>
      </w:r>
      <w:r w:rsidR="00CA5EB8" w:rsidRPr="00132190">
        <w:rPr>
          <w:rFonts w:ascii="Arial" w:hAnsi="Arial" w:cs="Arial"/>
          <w:sz w:val="24"/>
          <w:szCs w:val="24"/>
        </w:rPr>
        <w:t>управленческих функций по реализации отдельных государственных полномочий в области сельского хозяйства;</w:t>
      </w:r>
    </w:p>
    <w:p w:rsidR="00CA5EB8" w:rsidRPr="00132190" w:rsidRDefault="00CA5EB8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;</w:t>
      </w:r>
    </w:p>
    <w:p w:rsidR="00CA5EB8" w:rsidRPr="00132190" w:rsidRDefault="00CA5EB8" w:rsidP="007C416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расходы на выплаты по оплате труда работников органов местного самоуправления.</w:t>
      </w:r>
    </w:p>
    <w:p w:rsidR="00CA5EB8" w:rsidRPr="00132190" w:rsidRDefault="00CA5EB8" w:rsidP="007C4161">
      <w:pPr>
        <w:pStyle w:val="a6"/>
        <w:shd w:val="clear" w:color="auto" w:fill="auto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132190">
        <w:rPr>
          <w:rFonts w:ascii="Arial" w:eastAsia="Times New Roman" w:hAnsi="Arial" w:cs="Arial"/>
          <w:sz w:val="24"/>
          <w:szCs w:val="24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CA5EB8" w:rsidRPr="00132190" w:rsidRDefault="00110DEE" w:rsidP="007C4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hyperlink r:id="rId8" w:history="1">
        <w:r w:rsidR="00CA5EB8" w:rsidRPr="00132190">
          <w:rPr>
            <w:rFonts w:ascii="Arial" w:eastAsia="Times New Roman" w:hAnsi="Arial" w:cs="Arial"/>
            <w:sz w:val="24"/>
            <w:szCs w:val="24"/>
          </w:rPr>
          <w:t>Перечень</w:t>
        </w:r>
      </w:hyperlink>
      <w:r w:rsidR="00CA5EB8" w:rsidRPr="00132190">
        <w:rPr>
          <w:rFonts w:ascii="Arial" w:eastAsia="Times New Roman" w:hAnsi="Arial" w:cs="Arial"/>
          <w:sz w:val="24"/>
          <w:szCs w:val="24"/>
        </w:rPr>
        <w:t xml:space="preserve"> основных мероприятий подпрограммы</w:t>
      </w:r>
      <w:r w:rsidR="00CA5EB8" w:rsidRPr="00132190">
        <w:rPr>
          <w:rFonts w:ascii="Arial" w:hAnsi="Arial" w:cs="Arial"/>
          <w:sz w:val="24"/>
          <w:szCs w:val="24"/>
        </w:rPr>
        <w:t xml:space="preserve"> приведен в приложении 5 к программе.</w:t>
      </w:r>
    </w:p>
    <w:p w:rsidR="00CA5EB8" w:rsidRPr="00132190" w:rsidRDefault="00CA5EB8">
      <w:pPr>
        <w:rPr>
          <w:rFonts w:ascii="Arial" w:hAnsi="Arial" w:cs="Arial"/>
          <w:sz w:val="24"/>
          <w:szCs w:val="24"/>
        </w:rPr>
      </w:pPr>
    </w:p>
    <w:p w:rsidR="00E7672B" w:rsidRPr="00132190" w:rsidRDefault="00E7672B" w:rsidP="007C4161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24"/>
          <w:szCs w:val="24"/>
        </w:rPr>
        <w:sectPr w:rsidR="00E7672B" w:rsidRPr="00132190" w:rsidSect="00697F60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C4161" w:rsidRDefault="007C4161" w:rsidP="007C4161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Приложение 4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к муниципальной программе Благодарненского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eastAsia="Times New Roman" w:hAnsi="Arial" w:cs="Arial"/>
          <w:b/>
          <w:sz w:val="32"/>
          <w:szCs w:val="24"/>
        </w:rPr>
        <w:t>городского округа</w:t>
      </w:r>
      <w:r w:rsidRPr="007C4161">
        <w:rPr>
          <w:rFonts w:ascii="Arial" w:hAnsi="Arial" w:cs="Arial"/>
          <w:b/>
          <w:spacing w:val="-2"/>
          <w:sz w:val="32"/>
          <w:szCs w:val="24"/>
        </w:rPr>
        <w:t xml:space="preserve"> Ставропольского края</w:t>
      </w:r>
    </w:p>
    <w:p w:rsidR="007C4161" w:rsidRPr="007C4161" w:rsidRDefault="007C4161" w:rsidP="007C4161">
      <w:pPr>
        <w:tabs>
          <w:tab w:val="left" w:pos="5400"/>
          <w:tab w:val="left" w:pos="7560"/>
        </w:tabs>
        <w:spacing w:after="0" w:line="240" w:lineRule="auto"/>
        <w:jc w:val="right"/>
        <w:outlineLvl w:val="0"/>
        <w:rPr>
          <w:rFonts w:ascii="Arial" w:hAnsi="Arial" w:cs="Arial"/>
          <w:b/>
          <w:color w:val="000000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«Развитие сельского хозяйства»</w:t>
      </w:r>
    </w:p>
    <w:p w:rsidR="007C4161" w:rsidRPr="007C4161" w:rsidRDefault="007C4161" w:rsidP="007C4161">
      <w:pPr>
        <w:tabs>
          <w:tab w:val="left" w:pos="5400"/>
          <w:tab w:val="left" w:pos="7560"/>
        </w:tabs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C4161" w:rsidRPr="00132190" w:rsidRDefault="007C4161" w:rsidP="007C4161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7672B" w:rsidRPr="007C4161" w:rsidRDefault="00E7672B" w:rsidP="007C4161">
      <w:pPr>
        <w:tabs>
          <w:tab w:val="left" w:pos="5400"/>
          <w:tab w:val="left" w:pos="7560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2"/>
          <w:szCs w:val="24"/>
        </w:rPr>
      </w:pPr>
      <w:r w:rsidRPr="007C4161">
        <w:rPr>
          <w:rFonts w:ascii="Arial" w:hAnsi="Arial" w:cs="Arial"/>
          <w:b/>
          <w:color w:val="000000"/>
          <w:sz w:val="32"/>
          <w:szCs w:val="24"/>
        </w:rPr>
        <w:t>СВЕДЕНИЯ</w:t>
      </w:r>
    </w:p>
    <w:p w:rsidR="00E7672B" w:rsidRPr="00132190" w:rsidRDefault="00E7672B" w:rsidP="00E7672B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об индикаторах достижения целей муниципаль</w:t>
      </w:r>
      <w:r w:rsidR="007C4161">
        <w:rPr>
          <w:rFonts w:ascii="Arial" w:hAnsi="Arial" w:cs="Arial"/>
          <w:sz w:val="24"/>
          <w:szCs w:val="24"/>
        </w:rPr>
        <w:t xml:space="preserve">ной программы Благодарненского </w:t>
      </w:r>
      <w:r w:rsidRPr="00132190">
        <w:rPr>
          <w:rFonts w:ascii="Arial" w:hAnsi="Arial" w:cs="Arial"/>
          <w:sz w:val="24"/>
          <w:szCs w:val="24"/>
        </w:rPr>
        <w:t>городского округа Ставропольского края «Развитие сельского хозяйства» и показателях решения задач подпрограмм программы и их значениях</w:t>
      </w:r>
    </w:p>
    <w:p w:rsidR="00E7672B" w:rsidRPr="00132190" w:rsidRDefault="00E7672B" w:rsidP="00E7672B">
      <w:pPr>
        <w:pStyle w:val="ConsPlusNormal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E7672B" w:rsidRPr="00132190" w:rsidTr="000113B8">
        <w:tc>
          <w:tcPr>
            <w:tcW w:w="675" w:type="dxa"/>
            <w:vMerge w:val="restart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vMerge w:val="restart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ь «Производство продукции растениеводства за счет гарантированного обеспечения урожайности сельскохозяйственных культур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0,2</w:t>
            </w: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1,5</w:t>
            </w: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Экономия расхода топливно-энергетических ресурсов сельскохозяйственной техники и транспортных средств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Задача Подпрограммы: </w:t>
            </w:r>
          </w:p>
          <w:p w:rsidR="00697F60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E7672B" w:rsidRPr="00132190" w:rsidRDefault="00C205F8" w:rsidP="000113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,3</w:t>
            </w: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991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992" w:type="dxa"/>
            <w:vAlign w:val="bottom"/>
          </w:tcPr>
          <w:p w:rsidR="00E7672B" w:rsidRPr="00132190" w:rsidRDefault="00E7672B" w:rsidP="000113B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8,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яч тонн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2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27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E7672B" w:rsidRPr="00132190" w:rsidRDefault="00C205F8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1</w:t>
            </w:r>
            <w:r w:rsidR="00E7672B"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Задача Подпрограммы: </w:t>
            </w:r>
          </w:p>
          <w:p w:rsidR="00E7672B" w:rsidRPr="00132190" w:rsidRDefault="00E7672B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личение объемов производства 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лощадь виноградных насаждений в плодоносящем возрасте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979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98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99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Площадь закладки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йствах;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гектаров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Количество участников программы по закладке садо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суперинтенсивного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типа в личных подсобных хозяйствах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pStyle w:val="ConsPlusNormal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Индекс производства продукции 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 в хозяйствах всех категорий (в сопоставимых ценах)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 xml:space="preserve">процентов 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101,6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 xml:space="preserve">  25263                 </w:t>
            </w:r>
          </w:p>
        </w:tc>
        <w:tc>
          <w:tcPr>
            <w:tcW w:w="1134" w:type="dxa"/>
            <w:vAlign w:val="center"/>
          </w:tcPr>
          <w:p w:rsidR="00E7672B" w:rsidRPr="00132190" w:rsidRDefault="007A4157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30009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9505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0685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Прирост объема производства сельскохозяйственной продукции в крестьянских (фермерских) хозяйствах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pStyle w:val="ConsPlusCell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E7672B" w:rsidRPr="00132190" w:rsidRDefault="00C205F8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7C4161" w:rsidP="000113B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</w:t>
            </w:r>
          </w:p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величение объема производства продукции животноводства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13,6</w:t>
            </w:r>
          </w:p>
        </w:tc>
        <w:tc>
          <w:tcPr>
            <w:tcW w:w="1134" w:type="dxa"/>
            <w:vAlign w:val="center"/>
          </w:tcPr>
          <w:p w:rsidR="00E7672B" w:rsidRPr="00132190" w:rsidRDefault="00C205F8" w:rsidP="000113B8">
            <w:pPr>
              <w:snapToGrid w:val="0"/>
              <w:spacing w:line="2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17,5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14,0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spacing w:line="240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14,4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1,7</w:t>
            </w:r>
          </w:p>
        </w:tc>
        <w:tc>
          <w:tcPr>
            <w:tcW w:w="1134" w:type="dxa"/>
            <w:vAlign w:val="center"/>
          </w:tcPr>
          <w:p w:rsidR="00E7672B" w:rsidRPr="00132190" w:rsidRDefault="00C205F8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2,7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</w:tr>
      <w:tr w:rsidR="00E7672B" w:rsidRPr="00132190" w:rsidTr="007C4161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Ч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. условных голов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1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. голов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3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1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млн. штук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8,2</w:t>
            </w:r>
          </w:p>
        </w:tc>
        <w:tc>
          <w:tcPr>
            <w:tcW w:w="993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,6</w:t>
            </w:r>
          </w:p>
        </w:tc>
        <w:tc>
          <w:tcPr>
            <w:tcW w:w="991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тыс. голов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6</w:t>
            </w:r>
            <w:r w:rsidR="00C205F8" w:rsidRPr="001321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991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E7672B" w:rsidRPr="00132190" w:rsidRDefault="00E7672B" w:rsidP="000113B8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E7672B" w:rsidRPr="00132190" w:rsidTr="000113B8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</w:tcPr>
          <w:p w:rsidR="00E7672B" w:rsidRPr="00132190" w:rsidRDefault="007C4161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</w:t>
            </w:r>
            <w:r w:rsidR="00E7672B" w:rsidRPr="00132190">
              <w:rPr>
                <w:rFonts w:ascii="Arial" w:hAnsi="Arial" w:cs="Arial"/>
                <w:sz w:val="24"/>
                <w:szCs w:val="24"/>
              </w:rPr>
              <w:t xml:space="preserve">реализации муниципальной программы Благодарненского </w:t>
            </w:r>
            <w:r w:rsidR="00E7672B" w:rsidRPr="00132190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E7672B" w:rsidRPr="00132190">
              <w:rPr>
                <w:rFonts w:ascii="Arial" w:hAnsi="Arial" w:cs="Arial"/>
                <w:sz w:val="24"/>
                <w:szCs w:val="24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7672B" w:rsidRPr="00132190" w:rsidRDefault="00E7672B" w:rsidP="000113B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72B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C4161" w:rsidRDefault="007C4161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885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Приложение 5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885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к муниципальной программе Благодарненского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885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eastAsia="Times New Roman" w:hAnsi="Arial" w:cs="Arial"/>
          <w:b/>
          <w:sz w:val="32"/>
          <w:szCs w:val="24"/>
        </w:rPr>
        <w:t>городского округа</w:t>
      </w:r>
      <w:r w:rsidRPr="007C4161">
        <w:rPr>
          <w:rFonts w:ascii="Arial" w:hAnsi="Arial" w:cs="Arial"/>
          <w:b/>
          <w:spacing w:val="-2"/>
          <w:sz w:val="32"/>
          <w:szCs w:val="24"/>
        </w:rPr>
        <w:t xml:space="preserve"> Ставропольского края</w:t>
      </w:r>
    </w:p>
    <w:p w:rsidR="007C4161" w:rsidRPr="007C4161" w:rsidRDefault="007C4161" w:rsidP="007C4161">
      <w:pPr>
        <w:tabs>
          <w:tab w:val="left" w:pos="5400"/>
          <w:tab w:val="left" w:pos="7560"/>
        </w:tabs>
        <w:spacing w:after="0" w:line="240" w:lineRule="auto"/>
        <w:ind w:right="-885"/>
        <w:jc w:val="right"/>
        <w:outlineLvl w:val="0"/>
        <w:rPr>
          <w:rFonts w:ascii="Arial" w:hAnsi="Arial" w:cs="Arial"/>
          <w:b/>
          <w:color w:val="000000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«Развитие сельского хозяйства»</w:t>
      </w:r>
    </w:p>
    <w:p w:rsidR="007C4161" w:rsidRDefault="007C4161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C4161" w:rsidRPr="00132190" w:rsidRDefault="007C4161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7672B" w:rsidRPr="007C4161" w:rsidRDefault="00E7672B" w:rsidP="007C4161">
      <w:pPr>
        <w:tabs>
          <w:tab w:val="left" w:pos="5400"/>
          <w:tab w:val="left" w:pos="7560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2"/>
          <w:szCs w:val="24"/>
        </w:rPr>
      </w:pPr>
      <w:r w:rsidRPr="007C4161">
        <w:rPr>
          <w:rFonts w:ascii="Arial" w:hAnsi="Arial" w:cs="Arial"/>
          <w:b/>
          <w:color w:val="000000"/>
          <w:sz w:val="32"/>
          <w:szCs w:val="24"/>
        </w:rPr>
        <w:t>ПЕРЕЧЕНЬ</w:t>
      </w:r>
    </w:p>
    <w:p w:rsidR="00E7672B" w:rsidRPr="00132190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132190">
        <w:rPr>
          <w:rFonts w:ascii="Arial" w:hAnsi="Arial" w:cs="Arial"/>
          <w:color w:val="000000"/>
          <w:sz w:val="24"/>
          <w:szCs w:val="24"/>
        </w:rPr>
        <w:t>основных мероприятий Подпрограмм муниципаль</w:t>
      </w:r>
      <w:r w:rsidR="007C4161">
        <w:rPr>
          <w:rFonts w:ascii="Arial" w:hAnsi="Arial" w:cs="Arial"/>
          <w:color w:val="000000"/>
          <w:sz w:val="24"/>
          <w:szCs w:val="24"/>
        </w:rPr>
        <w:t xml:space="preserve">ной программы Благодарненского </w:t>
      </w:r>
      <w:r w:rsidRPr="00132190">
        <w:rPr>
          <w:rFonts w:ascii="Arial" w:eastAsia="Times New Roman" w:hAnsi="Arial" w:cs="Arial"/>
          <w:sz w:val="24"/>
          <w:szCs w:val="24"/>
        </w:rPr>
        <w:t>городского округа</w:t>
      </w:r>
    </w:p>
    <w:p w:rsidR="00E7672B" w:rsidRPr="00132190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132190">
        <w:rPr>
          <w:rFonts w:ascii="Arial" w:hAnsi="Arial" w:cs="Arial"/>
          <w:color w:val="000000"/>
          <w:sz w:val="24"/>
          <w:szCs w:val="24"/>
        </w:rPr>
        <w:t>Ставропольского края «Развитие сельского хозяйства»</w:t>
      </w:r>
    </w:p>
    <w:p w:rsidR="00E7672B" w:rsidRPr="00132190" w:rsidRDefault="00E7672B" w:rsidP="00E7672B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E7672B" w:rsidRPr="00132190" w:rsidTr="000113B8">
        <w:tc>
          <w:tcPr>
            <w:tcW w:w="880" w:type="dxa"/>
            <w:vMerge w:val="restart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№</w:t>
            </w:r>
            <w:r w:rsidRPr="00132190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одпрограммы</w:t>
            </w:r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рограммы, основного</w:t>
            </w:r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мероприятия подпрограммы</w:t>
            </w:r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  <w:p w:rsidR="00E7672B" w:rsidRPr="00132190" w:rsidRDefault="00E7672B" w:rsidP="000113B8">
            <w:pPr>
              <w:pStyle w:val="ConsPlusCell"/>
              <w:spacing w:line="240" w:lineRule="exact"/>
              <w:ind w:right="-137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 xml:space="preserve">(соисполнитель, участник) подпрограммы </w:t>
            </w:r>
            <w:proofErr w:type="spellStart"/>
            <w:proofErr w:type="gramStart"/>
            <w:r w:rsidRPr="00132190">
              <w:rPr>
                <w:color w:val="000000"/>
                <w:sz w:val="24"/>
                <w:szCs w:val="24"/>
              </w:rPr>
              <w:t>Программы,осно</w:t>
            </w:r>
            <w:proofErr w:type="spellEnd"/>
            <w:proofErr w:type="gramEnd"/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2190">
              <w:rPr>
                <w:color w:val="000000"/>
                <w:sz w:val="24"/>
                <w:szCs w:val="24"/>
              </w:rPr>
              <w:t>вного</w:t>
            </w:r>
            <w:proofErr w:type="spellEnd"/>
            <w:r w:rsidRPr="001321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190">
              <w:rPr>
                <w:color w:val="000000"/>
                <w:sz w:val="24"/>
                <w:szCs w:val="24"/>
              </w:rPr>
              <w:t>мероприя</w:t>
            </w:r>
            <w:proofErr w:type="spellEnd"/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2190">
              <w:rPr>
                <w:color w:val="000000"/>
                <w:sz w:val="24"/>
                <w:szCs w:val="24"/>
              </w:rPr>
              <w:t>тия</w:t>
            </w:r>
            <w:proofErr w:type="spellEnd"/>
            <w:r w:rsidRPr="001321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2190">
              <w:rPr>
                <w:color w:val="000000"/>
                <w:sz w:val="24"/>
                <w:szCs w:val="24"/>
              </w:rPr>
              <w:t>подпрограм</w:t>
            </w:r>
            <w:proofErr w:type="spellEnd"/>
          </w:p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50" w:type="dxa"/>
            <w:vMerge w:val="restart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7672B" w:rsidRPr="00132190" w:rsidTr="000113B8">
        <w:tc>
          <w:tcPr>
            <w:tcW w:w="880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E7672B" w:rsidRPr="00132190" w:rsidRDefault="00E7672B" w:rsidP="000113B8">
            <w:pPr>
              <w:widowControl w:val="0"/>
              <w:spacing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5" w:type="dxa"/>
            <w:gridSpan w:val="6"/>
          </w:tcPr>
          <w:p w:rsidR="00E7672B" w:rsidRPr="00132190" w:rsidRDefault="00E7672B" w:rsidP="007C41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ь «П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 w:rsidRPr="0013219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:rsidR="00E7672B" w:rsidRPr="00132190" w:rsidRDefault="00E7672B" w:rsidP="00011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 w:rsidRPr="00132190">
              <w:rPr>
                <w:rFonts w:ascii="Arial" w:hAnsi="Arial" w:cs="Arial"/>
                <w:sz w:val="24"/>
                <w:szCs w:val="24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пункты 1,2,3,4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5" w:type="dxa"/>
            <w:gridSpan w:val="6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Задача Подпрограммы: </w:t>
            </w:r>
          </w:p>
          <w:p w:rsidR="00E7672B" w:rsidRPr="00132190" w:rsidRDefault="00E7672B" w:rsidP="000113B8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1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зернопроизводства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и овощеводства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роприятий иными организациями 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ункты 5,6,7,8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395" w:type="dxa"/>
            <w:gridSpan w:val="6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Задача Подпрограммы: </w:t>
            </w:r>
          </w:p>
          <w:p w:rsidR="00E7672B" w:rsidRPr="00132190" w:rsidRDefault="00E7672B" w:rsidP="000113B8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величение объемов производства продукции растениеводства, за исключением основных видов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виноградарства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ункты 9,10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садоводства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ункты 11,12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395" w:type="dxa"/>
            <w:gridSpan w:val="6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»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7672B" w:rsidRPr="00132190" w:rsidRDefault="00E7672B" w:rsidP="000113B8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Х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пункты 13, 14, 15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95" w:type="dxa"/>
            <w:gridSpan w:val="6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Задача Подпрограммы: </w:t>
            </w:r>
          </w:p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величение объема производства продукции животноводства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7C4161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ункты 16, 17, 18, 19, 20 </w:t>
            </w:r>
            <w:r w:rsidR="00E7672B" w:rsidRPr="00132190">
              <w:rPr>
                <w:rFonts w:ascii="Arial" w:hAnsi="Arial" w:cs="Arial"/>
                <w:color w:val="000000"/>
                <w:sz w:val="24"/>
                <w:szCs w:val="24"/>
              </w:rPr>
              <w:t>приложения 4 к Программе</w:t>
            </w:r>
          </w:p>
        </w:tc>
      </w:tr>
      <w:tr w:rsidR="00E7672B" w:rsidRPr="00132190" w:rsidTr="000113B8">
        <w:trPr>
          <w:trHeight w:val="303"/>
        </w:trPr>
        <w:tc>
          <w:tcPr>
            <w:tcW w:w="880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Развитие овцеводства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пункт 21  приложения 4 к Программе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a9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7" w:type="dxa"/>
          </w:tcPr>
          <w:p w:rsidR="00E7672B" w:rsidRPr="00132190" w:rsidRDefault="007C4161" w:rsidP="000113B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</w:t>
            </w:r>
            <w:r w:rsidR="00E7672B" w:rsidRPr="00132190">
              <w:rPr>
                <w:color w:val="000000"/>
                <w:sz w:val="24"/>
                <w:szCs w:val="24"/>
              </w:rPr>
              <w:t xml:space="preserve">реализации муниципальной программы Благодарненского </w:t>
            </w:r>
            <w:r w:rsidR="00E7672B" w:rsidRPr="00132190">
              <w:rPr>
                <w:sz w:val="24"/>
                <w:szCs w:val="24"/>
              </w:rPr>
              <w:t xml:space="preserve">городского округа </w:t>
            </w:r>
            <w:r w:rsidR="00E7672B" w:rsidRPr="00132190">
              <w:rPr>
                <w:color w:val="000000"/>
                <w:sz w:val="24"/>
                <w:szCs w:val="24"/>
              </w:rPr>
              <w:t>Ставропольского края 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Х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7672B" w:rsidRPr="00132190" w:rsidTr="000113B8">
        <w:tc>
          <w:tcPr>
            <w:tcW w:w="880" w:type="dxa"/>
          </w:tcPr>
          <w:p w:rsidR="00E7672B" w:rsidRPr="00132190" w:rsidRDefault="00E7672B" w:rsidP="000113B8">
            <w:pPr>
              <w:pStyle w:val="a9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</w:tcPr>
          <w:p w:rsidR="00E7672B" w:rsidRPr="00132190" w:rsidRDefault="00E7672B" w:rsidP="000113B8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3219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050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Приложение 6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 xml:space="preserve">к муниципальной </w:t>
      </w:r>
      <w:r>
        <w:rPr>
          <w:rFonts w:ascii="Arial" w:hAnsi="Arial" w:cs="Arial"/>
          <w:b/>
          <w:spacing w:val="-2"/>
          <w:sz w:val="32"/>
          <w:szCs w:val="24"/>
        </w:rPr>
        <w:t xml:space="preserve">программе </w:t>
      </w:r>
      <w:r w:rsidRPr="007C4161">
        <w:rPr>
          <w:rFonts w:ascii="Arial" w:hAnsi="Arial" w:cs="Arial"/>
          <w:b/>
          <w:spacing w:val="-2"/>
          <w:sz w:val="32"/>
          <w:szCs w:val="24"/>
        </w:rPr>
        <w:t>Благодарненского</w:t>
      </w:r>
    </w:p>
    <w:p w:rsidR="007C4161" w:rsidRPr="007C4161" w:rsidRDefault="007C4161" w:rsidP="007C4161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7C4161">
        <w:rPr>
          <w:rFonts w:ascii="Arial" w:eastAsia="Times New Roman" w:hAnsi="Arial" w:cs="Arial"/>
          <w:b/>
          <w:sz w:val="32"/>
          <w:szCs w:val="24"/>
        </w:rPr>
        <w:t>городского округа</w:t>
      </w:r>
      <w:r>
        <w:rPr>
          <w:rFonts w:ascii="Arial" w:hAnsi="Arial" w:cs="Arial"/>
          <w:b/>
          <w:spacing w:val="-2"/>
          <w:sz w:val="32"/>
          <w:szCs w:val="24"/>
        </w:rPr>
        <w:t xml:space="preserve"> </w:t>
      </w:r>
      <w:r w:rsidRPr="007C4161">
        <w:rPr>
          <w:rFonts w:ascii="Arial" w:hAnsi="Arial" w:cs="Arial"/>
          <w:b/>
          <w:spacing w:val="-2"/>
          <w:sz w:val="32"/>
          <w:szCs w:val="24"/>
        </w:rPr>
        <w:t>Ставропольского края</w:t>
      </w:r>
    </w:p>
    <w:p w:rsidR="00E7672B" w:rsidRPr="007C4161" w:rsidRDefault="007C4161" w:rsidP="007C4161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pacing w:after="0" w:line="240" w:lineRule="auto"/>
        <w:ind w:left="709" w:right="-743"/>
        <w:jc w:val="right"/>
        <w:rPr>
          <w:rFonts w:ascii="Arial" w:hAnsi="Arial" w:cs="Arial"/>
          <w:b/>
          <w:color w:val="000000"/>
          <w:sz w:val="32"/>
          <w:szCs w:val="24"/>
        </w:rPr>
      </w:pPr>
      <w:r w:rsidRPr="007C4161">
        <w:rPr>
          <w:rFonts w:ascii="Arial" w:hAnsi="Arial" w:cs="Arial"/>
          <w:b/>
          <w:spacing w:val="-2"/>
          <w:sz w:val="32"/>
          <w:szCs w:val="24"/>
        </w:rPr>
        <w:t>«Развитие сельского хозяйства»</w:t>
      </w:r>
    </w:p>
    <w:p w:rsidR="00E7672B" w:rsidRPr="00132190" w:rsidRDefault="00E7672B" w:rsidP="007C4161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7672B" w:rsidRPr="00132190" w:rsidRDefault="00E7672B" w:rsidP="007C4161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E7672B" w:rsidRPr="007C4161" w:rsidRDefault="00E7672B" w:rsidP="007C4161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C4161">
        <w:rPr>
          <w:rFonts w:ascii="Arial" w:hAnsi="Arial" w:cs="Arial"/>
          <w:b/>
          <w:sz w:val="32"/>
          <w:szCs w:val="24"/>
        </w:rPr>
        <w:t>ОБЪЕМЫ И ИСТОЧНИКИ</w:t>
      </w:r>
    </w:p>
    <w:p w:rsidR="00E7672B" w:rsidRPr="00132190" w:rsidRDefault="00E7672B" w:rsidP="00E7672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финансового обеспечения муниципал</w:t>
      </w:r>
      <w:r w:rsidR="007C4161">
        <w:rPr>
          <w:rFonts w:ascii="Arial" w:hAnsi="Arial" w:cs="Arial"/>
          <w:sz w:val="24"/>
          <w:szCs w:val="24"/>
        </w:rPr>
        <w:t>ьной программы Благодарненского</w:t>
      </w:r>
      <w:r w:rsidRPr="00132190">
        <w:rPr>
          <w:rFonts w:ascii="Arial" w:hAnsi="Arial" w:cs="Arial"/>
          <w:sz w:val="24"/>
          <w:szCs w:val="24"/>
        </w:rPr>
        <w:t xml:space="preserve"> </w:t>
      </w:r>
      <w:r w:rsidRPr="00132190">
        <w:rPr>
          <w:rFonts w:ascii="Arial" w:eastAsia="Times New Roman" w:hAnsi="Arial" w:cs="Arial"/>
          <w:sz w:val="24"/>
          <w:szCs w:val="24"/>
        </w:rPr>
        <w:t>городского округа</w:t>
      </w:r>
    </w:p>
    <w:p w:rsidR="00E7672B" w:rsidRPr="00132190" w:rsidRDefault="00E7672B" w:rsidP="00E7672B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Ставропольского края «Развитие сельского хозяйства»</w:t>
      </w:r>
    </w:p>
    <w:p w:rsidR="00E7672B" w:rsidRPr="00132190" w:rsidRDefault="00E7672B" w:rsidP="00E7672B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E7672B" w:rsidRPr="00132190" w:rsidTr="000113B8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E7672B" w:rsidRPr="00132190" w:rsidRDefault="00E7672B" w:rsidP="000113B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рогнозная (справочная) оценка расходов по годам</w:t>
            </w:r>
            <w:r w:rsidRPr="00132190">
              <w:rPr>
                <w:rFonts w:ascii="Arial" w:hAnsi="Arial" w:cs="Arial"/>
                <w:spacing w:val="-2"/>
                <w:sz w:val="24"/>
                <w:szCs w:val="24"/>
              </w:rPr>
              <w:t>(тыс. рублей)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7672B" w:rsidRPr="00132190" w:rsidRDefault="00E7672B" w:rsidP="000113B8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7672B" w:rsidRPr="00132190" w:rsidTr="000113B8">
        <w:tc>
          <w:tcPr>
            <w:tcW w:w="675" w:type="dxa"/>
            <w:vMerge w:val="restart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C826D5">
              <w:rPr>
                <w:rFonts w:ascii="Arial" w:hAnsi="Arial" w:cs="Arial"/>
                <w:sz w:val="24"/>
                <w:szCs w:val="24"/>
              </w:rPr>
              <w:t xml:space="preserve">ная программа Благодарненского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0C0E39" w:rsidRPr="00132190">
              <w:rPr>
                <w:rFonts w:ascii="Arial" w:hAnsi="Arial" w:cs="Arial"/>
                <w:sz w:val="24"/>
                <w:szCs w:val="24"/>
              </w:rPr>
              <w:t xml:space="preserve"> Ставропольского края «Развитие сельского хозяйства»</w:t>
            </w:r>
          </w:p>
        </w:tc>
        <w:tc>
          <w:tcPr>
            <w:tcW w:w="5386" w:type="dxa"/>
            <w:vAlign w:val="bottom"/>
          </w:tcPr>
          <w:p w:rsidR="00E7672B" w:rsidRPr="00132190" w:rsidRDefault="00E7672B" w:rsidP="000113B8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4077,12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4458,77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4436,07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204,12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259,77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336,07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478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534,24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610,54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478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534,24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610,54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873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199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10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а «Развитие растениеводства»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6095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521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4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973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399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300,00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зернопроизводства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 xml:space="preserve"> и овощеводства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95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721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6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2,59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73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99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0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виноградарства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7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80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80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57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80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80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садоводства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055,87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5,87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5,87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55,87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32,4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rPr>
          <w:trHeight w:val="85"/>
        </w:trPr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2,49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Развитие овцеводства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23,38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pacing w:val="-2"/>
                <w:sz w:val="24"/>
                <w:szCs w:val="24"/>
              </w:rPr>
              <w:t xml:space="preserve">Подпрограмма «Обеспечение  реализации муниципальной программы Благодарненского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 xml:space="preserve">городского округа </w:t>
            </w:r>
            <w:r w:rsidRPr="00132190">
              <w:rPr>
                <w:rFonts w:ascii="Arial" w:hAnsi="Arial" w:cs="Arial"/>
                <w:spacing w:val="-2"/>
                <w:sz w:val="24"/>
                <w:szCs w:val="24"/>
              </w:rPr>
              <w:t xml:space="preserve">Ставропольского края «Развитие сельского хозяйства» и </w:t>
            </w:r>
            <w:proofErr w:type="spellStart"/>
            <w:r w:rsidRPr="00132190">
              <w:rPr>
                <w:rFonts w:ascii="Arial" w:hAnsi="Arial" w:cs="Arial"/>
                <w:spacing w:val="-2"/>
                <w:sz w:val="24"/>
                <w:szCs w:val="24"/>
              </w:rPr>
              <w:t>общепрограмные</w:t>
            </w:r>
            <w:proofErr w:type="spellEnd"/>
            <w:r w:rsidRPr="00132190">
              <w:rPr>
                <w:rFonts w:ascii="Arial" w:hAnsi="Arial" w:cs="Arial"/>
                <w:spacing w:val="-2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925,66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13,8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90,1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925,66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13,8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90,1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00,1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88,27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64,57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00,1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88,27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64,57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  <w:tr w:rsidR="00E7672B" w:rsidRPr="00132190" w:rsidTr="00C826D5">
        <w:trPr>
          <w:trHeight w:val="778"/>
        </w:trPr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  <w:vMerge w:val="restart"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925,66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13,8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90,10</w:t>
            </w:r>
          </w:p>
        </w:tc>
      </w:tr>
      <w:tr w:rsidR="00E7672B" w:rsidRPr="00132190" w:rsidTr="00C826D5">
        <w:tc>
          <w:tcPr>
            <w:tcW w:w="675" w:type="dxa"/>
            <w:vMerge/>
          </w:tcPr>
          <w:p w:rsidR="00E7672B" w:rsidRPr="00132190" w:rsidRDefault="00E7672B" w:rsidP="00011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 xml:space="preserve">бюджетные ассигнования бюджета Благодарненского городского округа Ставропольского края (далее – местный бюджет), в </w:t>
            </w:r>
            <w:proofErr w:type="spellStart"/>
            <w:r w:rsidRPr="0013219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321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6925,66</w:t>
            </w:r>
          </w:p>
        </w:tc>
        <w:tc>
          <w:tcPr>
            <w:tcW w:w="1418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13,80</w:t>
            </w:r>
          </w:p>
        </w:tc>
        <w:tc>
          <w:tcPr>
            <w:tcW w:w="1417" w:type="dxa"/>
            <w:vAlign w:val="center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7090,10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00,13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88,27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64,57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00,13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288,27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364,57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  <w:tr w:rsidR="00E7672B" w:rsidRPr="00132190" w:rsidTr="000113B8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7672B" w:rsidRPr="00132190" w:rsidRDefault="00E7672B" w:rsidP="000113B8">
            <w:pPr>
              <w:pStyle w:val="ConsPlusCell"/>
              <w:jc w:val="both"/>
              <w:rPr>
                <w:sz w:val="24"/>
                <w:szCs w:val="24"/>
              </w:rPr>
            </w:pPr>
            <w:r w:rsidRPr="00132190">
              <w:rPr>
                <w:sz w:val="24"/>
                <w:szCs w:val="24"/>
              </w:rPr>
              <w:t xml:space="preserve">в </w:t>
            </w:r>
            <w:proofErr w:type="spellStart"/>
            <w:r w:rsidRPr="00132190">
              <w:rPr>
                <w:sz w:val="24"/>
                <w:szCs w:val="24"/>
              </w:rPr>
              <w:t>т.ч</w:t>
            </w:r>
            <w:proofErr w:type="spellEnd"/>
            <w:r w:rsidRPr="00132190">
              <w:rPr>
                <w:sz w:val="24"/>
                <w:szCs w:val="24"/>
              </w:rPr>
              <w:t>. предусмотренные УСХ АБГО СК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8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  <w:tc>
          <w:tcPr>
            <w:tcW w:w="1417" w:type="dxa"/>
          </w:tcPr>
          <w:p w:rsidR="00E7672B" w:rsidRPr="00132190" w:rsidRDefault="00E7672B" w:rsidP="000113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4725,53</w:t>
            </w:r>
          </w:p>
        </w:tc>
      </w:tr>
    </w:tbl>
    <w:p w:rsidR="00697F60" w:rsidRPr="00132190" w:rsidRDefault="00697F60" w:rsidP="00E7672B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Arial" w:hAnsi="Arial" w:cs="Arial"/>
          <w:sz w:val="24"/>
          <w:szCs w:val="24"/>
        </w:rPr>
      </w:pPr>
    </w:p>
    <w:p w:rsidR="00697F60" w:rsidRPr="00132190" w:rsidRDefault="00697F60" w:rsidP="00E7672B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Arial" w:hAnsi="Arial" w:cs="Arial"/>
          <w:sz w:val="24"/>
          <w:szCs w:val="24"/>
        </w:rPr>
      </w:pPr>
    </w:p>
    <w:p w:rsidR="00E7672B" w:rsidRPr="00132190" w:rsidRDefault="00E7672B" w:rsidP="00E7672B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>Используемое сокращение:</w:t>
      </w:r>
    </w:p>
    <w:p w:rsidR="00E7672B" w:rsidRPr="00132190" w:rsidRDefault="00E7672B" w:rsidP="00E7672B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12490"/>
      </w:tblGrid>
      <w:tr w:rsidR="00E7672B" w:rsidRPr="00132190" w:rsidTr="00697F60">
        <w:tc>
          <w:tcPr>
            <w:tcW w:w="2012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СХ АБГО СК</w:t>
            </w:r>
          </w:p>
        </w:tc>
        <w:tc>
          <w:tcPr>
            <w:tcW w:w="12490" w:type="dxa"/>
          </w:tcPr>
          <w:p w:rsidR="00E7672B" w:rsidRPr="00132190" w:rsidRDefault="00E7672B" w:rsidP="000C0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697F60" w:rsidRPr="00132190" w:rsidRDefault="00697F60" w:rsidP="00C826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F60" w:rsidRPr="00132190" w:rsidRDefault="00697F60" w:rsidP="00C826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6D5" w:rsidRPr="00C826D5" w:rsidRDefault="00C826D5" w:rsidP="00C826D5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C826D5">
        <w:rPr>
          <w:rFonts w:ascii="Arial" w:hAnsi="Arial" w:cs="Arial"/>
          <w:b/>
          <w:spacing w:val="-2"/>
          <w:sz w:val="32"/>
          <w:szCs w:val="24"/>
        </w:rPr>
        <w:t>Приложение 7</w:t>
      </w:r>
    </w:p>
    <w:p w:rsidR="00C826D5" w:rsidRPr="00C826D5" w:rsidRDefault="00C826D5" w:rsidP="00C826D5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C826D5">
        <w:rPr>
          <w:rFonts w:ascii="Arial" w:hAnsi="Arial" w:cs="Arial"/>
          <w:b/>
          <w:spacing w:val="-2"/>
          <w:sz w:val="32"/>
          <w:szCs w:val="24"/>
        </w:rPr>
        <w:t>к муниципальной программе Благодарненского</w:t>
      </w:r>
    </w:p>
    <w:p w:rsidR="00C826D5" w:rsidRPr="00C826D5" w:rsidRDefault="00C826D5" w:rsidP="00C826D5">
      <w:pPr>
        <w:widowControl w:val="0"/>
        <w:autoSpaceDE w:val="0"/>
        <w:autoSpaceDN w:val="0"/>
        <w:adjustRightInd w:val="0"/>
        <w:spacing w:after="0" w:line="240" w:lineRule="auto"/>
        <w:ind w:right="-743"/>
        <w:jc w:val="right"/>
        <w:rPr>
          <w:rFonts w:ascii="Arial" w:hAnsi="Arial" w:cs="Arial"/>
          <w:b/>
          <w:spacing w:val="-2"/>
          <w:sz w:val="32"/>
          <w:szCs w:val="24"/>
        </w:rPr>
      </w:pPr>
      <w:r w:rsidRPr="00C826D5">
        <w:rPr>
          <w:rFonts w:ascii="Arial" w:eastAsia="Times New Roman" w:hAnsi="Arial" w:cs="Arial"/>
          <w:b/>
          <w:sz w:val="32"/>
          <w:szCs w:val="24"/>
        </w:rPr>
        <w:t>городского округа</w:t>
      </w:r>
      <w:r w:rsidRPr="00C826D5">
        <w:rPr>
          <w:rFonts w:ascii="Arial" w:hAnsi="Arial" w:cs="Arial"/>
          <w:b/>
          <w:spacing w:val="-2"/>
          <w:sz w:val="32"/>
          <w:szCs w:val="24"/>
        </w:rPr>
        <w:t xml:space="preserve"> Ставропольского края</w:t>
      </w:r>
    </w:p>
    <w:p w:rsidR="00697F60" w:rsidRPr="00C826D5" w:rsidRDefault="00C826D5" w:rsidP="00C826D5">
      <w:pPr>
        <w:spacing w:after="0" w:line="240" w:lineRule="auto"/>
        <w:ind w:right="-743"/>
        <w:jc w:val="right"/>
        <w:rPr>
          <w:rFonts w:ascii="Arial" w:hAnsi="Arial" w:cs="Arial"/>
          <w:b/>
          <w:sz w:val="32"/>
          <w:szCs w:val="24"/>
        </w:rPr>
      </w:pPr>
      <w:r w:rsidRPr="00C826D5">
        <w:rPr>
          <w:rFonts w:ascii="Arial" w:hAnsi="Arial" w:cs="Arial"/>
          <w:b/>
          <w:spacing w:val="-2"/>
          <w:sz w:val="32"/>
          <w:szCs w:val="24"/>
        </w:rPr>
        <w:t>«Развитие сельского хозяйства»</w:t>
      </w:r>
    </w:p>
    <w:p w:rsidR="00697F60" w:rsidRPr="00132190" w:rsidRDefault="00697F60" w:rsidP="00C826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72B" w:rsidRPr="00132190" w:rsidRDefault="00E7672B" w:rsidP="00C826D5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E7672B" w:rsidRPr="00C826D5" w:rsidRDefault="00E7672B" w:rsidP="00C826D5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826D5">
        <w:rPr>
          <w:rFonts w:ascii="Arial" w:hAnsi="Arial" w:cs="Arial"/>
          <w:b/>
          <w:sz w:val="32"/>
          <w:szCs w:val="24"/>
        </w:rPr>
        <w:t>СВЕДЕНИЯ</w:t>
      </w:r>
    </w:p>
    <w:p w:rsidR="00E7672B" w:rsidRPr="00132190" w:rsidRDefault="00E7672B" w:rsidP="00E7672B">
      <w:pPr>
        <w:jc w:val="center"/>
        <w:rPr>
          <w:rFonts w:ascii="Arial" w:hAnsi="Arial" w:cs="Arial"/>
          <w:sz w:val="24"/>
          <w:szCs w:val="24"/>
        </w:rPr>
      </w:pPr>
      <w:r w:rsidRPr="00132190">
        <w:rPr>
          <w:rFonts w:ascii="Arial" w:hAnsi="Arial" w:cs="Arial"/>
          <w:sz w:val="24"/>
          <w:szCs w:val="24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1843"/>
        <w:gridCol w:w="1843"/>
        <w:gridCol w:w="1700"/>
      </w:tblGrid>
      <w:tr w:rsidR="00E7672B" w:rsidRPr="00132190" w:rsidTr="00994C3A">
        <w:tc>
          <w:tcPr>
            <w:tcW w:w="675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vMerge w:val="restart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386" w:type="dxa"/>
            <w:gridSpan w:val="3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E7672B" w:rsidRPr="00132190" w:rsidTr="00994C3A">
        <w:tc>
          <w:tcPr>
            <w:tcW w:w="675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672B" w:rsidRPr="00132190" w:rsidRDefault="00E7672B" w:rsidP="000113B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7672B" w:rsidRPr="00132190" w:rsidRDefault="00E7672B" w:rsidP="000113B8">
            <w:pPr>
              <w:tabs>
                <w:tab w:val="left" w:pos="275"/>
              </w:tabs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0" w:type="dxa"/>
          </w:tcPr>
          <w:p w:rsidR="00E7672B" w:rsidRPr="00132190" w:rsidRDefault="00E7672B" w:rsidP="000113B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C826D5">
              <w:rPr>
                <w:rFonts w:ascii="Arial" w:hAnsi="Arial" w:cs="Arial"/>
                <w:sz w:val="24"/>
                <w:szCs w:val="24"/>
              </w:rPr>
              <w:t xml:space="preserve">ная программа Благодарненского 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0C0E39" w:rsidRPr="00132190">
              <w:rPr>
                <w:rFonts w:ascii="Arial" w:hAnsi="Arial" w:cs="Arial"/>
                <w:sz w:val="24"/>
                <w:szCs w:val="24"/>
              </w:rPr>
              <w:t xml:space="preserve"> Ставропольского края «Развитие сельского хозяйства»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tabs>
                <w:tab w:val="left" w:pos="275"/>
              </w:tabs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Цель «П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 w:rsidRPr="0013219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E7672B" w:rsidRPr="00132190" w:rsidRDefault="00E7672B" w:rsidP="000113B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кции»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2</w:t>
            </w: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E7672B" w:rsidRPr="00C826D5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р</w:t>
            </w:r>
            <w:r w:rsidR="00C826D5">
              <w:rPr>
                <w:rFonts w:ascii="Arial" w:hAnsi="Arial" w:cs="Arial"/>
                <w:sz w:val="24"/>
                <w:szCs w:val="24"/>
              </w:rPr>
              <w:t>амма «Развитие растениеводства»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789" w:type="dxa"/>
          </w:tcPr>
          <w:p w:rsidR="00E7672B" w:rsidRPr="00132190" w:rsidRDefault="00E7672B" w:rsidP="000113B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Задача: «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величение объемов производства основных видов продукции растениеводства</w:t>
            </w:r>
            <w:r w:rsidR="00C826D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подпрограммы «Развитие растениеводства» Программы 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789" w:type="dxa"/>
          </w:tcPr>
          <w:p w:rsidR="00E7672B" w:rsidRPr="00132190" w:rsidRDefault="00E7672B" w:rsidP="000113B8">
            <w:pPr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Задача: «у</w:t>
            </w:r>
            <w:r w:rsidRPr="001321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личение объемов производства продукции растениеводства, за исключением основных видов</w:t>
            </w:r>
            <w:r w:rsidRPr="0013219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697F60" w:rsidRPr="00132190" w:rsidRDefault="00E7672B" w:rsidP="000113B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Подпрог</w:t>
            </w:r>
            <w:r w:rsidR="00C826D5">
              <w:rPr>
                <w:rFonts w:ascii="Arial" w:hAnsi="Arial" w:cs="Arial"/>
                <w:sz w:val="24"/>
                <w:szCs w:val="24"/>
              </w:rPr>
              <w:t>рамма «Развитие животноводства»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2B" w:rsidRPr="00132190" w:rsidTr="00C826D5">
        <w:tc>
          <w:tcPr>
            <w:tcW w:w="675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789" w:type="dxa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Задача: «</w:t>
            </w:r>
            <w:r w:rsidRPr="00132190">
              <w:rPr>
                <w:rFonts w:ascii="Arial" w:eastAsia="Times New Roman" w:hAnsi="Arial" w:cs="Arial"/>
                <w:sz w:val="24"/>
                <w:szCs w:val="24"/>
              </w:rPr>
              <w:t>увеличение объема производства продукции животноводства»</w:t>
            </w:r>
            <w:r w:rsidRPr="00132190">
              <w:rPr>
                <w:rFonts w:ascii="Arial" w:hAnsi="Arial" w:cs="Arial"/>
                <w:sz w:val="24"/>
                <w:szCs w:val="24"/>
              </w:rPr>
              <w:t xml:space="preserve"> подпрограммы «Развитие животноводства» Программы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E7672B" w:rsidRPr="00132190" w:rsidRDefault="00E7672B" w:rsidP="000113B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32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7672B" w:rsidRPr="00132190" w:rsidRDefault="00E7672B" w:rsidP="00E7672B">
      <w:pPr>
        <w:spacing w:after="0" w:line="240" w:lineRule="exact"/>
        <w:ind w:left="57" w:hanging="57"/>
        <w:jc w:val="both"/>
        <w:rPr>
          <w:rFonts w:ascii="Arial" w:hAnsi="Arial" w:cs="Arial"/>
          <w:sz w:val="24"/>
          <w:szCs w:val="24"/>
        </w:rPr>
      </w:pPr>
    </w:p>
    <w:p w:rsidR="00E7672B" w:rsidRPr="00132190" w:rsidRDefault="00E7672B" w:rsidP="00E7672B">
      <w:pPr>
        <w:spacing w:after="0" w:line="240" w:lineRule="exact"/>
        <w:ind w:left="57" w:hanging="57"/>
        <w:jc w:val="both"/>
        <w:rPr>
          <w:rFonts w:ascii="Arial" w:hAnsi="Arial" w:cs="Arial"/>
          <w:sz w:val="24"/>
          <w:szCs w:val="24"/>
        </w:rPr>
      </w:pPr>
    </w:p>
    <w:p w:rsidR="00E7672B" w:rsidRPr="00132190" w:rsidRDefault="00E7672B" w:rsidP="00E7672B">
      <w:pPr>
        <w:spacing w:after="0" w:line="240" w:lineRule="exact"/>
        <w:ind w:left="57" w:hanging="57"/>
        <w:jc w:val="both"/>
        <w:rPr>
          <w:rFonts w:ascii="Arial" w:hAnsi="Arial" w:cs="Arial"/>
          <w:sz w:val="24"/>
          <w:szCs w:val="24"/>
        </w:rPr>
      </w:pPr>
    </w:p>
    <w:p w:rsidR="00697F60" w:rsidRPr="00132190" w:rsidRDefault="00697F60" w:rsidP="00E7672B">
      <w:pPr>
        <w:spacing w:after="0" w:line="240" w:lineRule="exact"/>
        <w:ind w:left="57" w:hanging="57"/>
        <w:jc w:val="both"/>
        <w:rPr>
          <w:rFonts w:ascii="Arial" w:hAnsi="Arial" w:cs="Arial"/>
          <w:sz w:val="24"/>
          <w:szCs w:val="24"/>
        </w:rPr>
      </w:pPr>
    </w:p>
    <w:p w:rsidR="00697F60" w:rsidRPr="00132190" w:rsidRDefault="00697F60" w:rsidP="00E7672B">
      <w:pPr>
        <w:spacing w:after="0" w:line="240" w:lineRule="exact"/>
        <w:ind w:left="57" w:hanging="57"/>
        <w:jc w:val="both"/>
        <w:rPr>
          <w:rFonts w:ascii="Arial" w:hAnsi="Arial" w:cs="Arial"/>
          <w:sz w:val="24"/>
          <w:szCs w:val="24"/>
        </w:rPr>
      </w:pPr>
    </w:p>
    <w:sectPr w:rsidR="00697F60" w:rsidRPr="00132190" w:rsidSect="00994C3A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EE" w:rsidRDefault="00110DEE" w:rsidP="00697F60">
      <w:pPr>
        <w:spacing w:after="0" w:line="240" w:lineRule="auto"/>
      </w:pPr>
      <w:r>
        <w:separator/>
      </w:r>
    </w:p>
  </w:endnote>
  <w:endnote w:type="continuationSeparator" w:id="0">
    <w:p w:rsidR="00110DEE" w:rsidRDefault="00110DEE" w:rsidP="006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EE" w:rsidRDefault="00110DEE" w:rsidP="00697F60">
      <w:pPr>
        <w:spacing w:after="0" w:line="240" w:lineRule="auto"/>
      </w:pPr>
      <w:r>
        <w:separator/>
      </w:r>
    </w:p>
  </w:footnote>
  <w:footnote w:type="continuationSeparator" w:id="0">
    <w:p w:rsidR="00110DEE" w:rsidRDefault="00110DEE" w:rsidP="006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DC" w:rsidRDefault="003251DC">
    <w:pPr>
      <w:pStyle w:val="ad"/>
      <w:jc w:val="right"/>
    </w:pPr>
  </w:p>
  <w:p w:rsidR="003251DC" w:rsidRDefault="003251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EB8"/>
    <w:rsid w:val="000113B8"/>
    <w:rsid w:val="000C0E39"/>
    <w:rsid w:val="00110DEE"/>
    <w:rsid w:val="00132190"/>
    <w:rsid w:val="001741A9"/>
    <w:rsid w:val="003251DC"/>
    <w:rsid w:val="00333052"/>
    <w:rsid w:val="00376821"/>
    <w:rsid w:val="00463EEA"/>
    <w:rsid w:val="00473928"/>
    <w:rsid w:val="004B1189"/>
    <w:rsid w:val="00621720"/>
    <w:rsid w:val="00665167"/>
    <w:rsid w:val="00697F60"/>
    <w:rsid w:val="007A4157"/>
    <w:rsid w:val="007C4161"/>
    <w:rsid w:val="008477C3"/>
    <w:rsid w:val="008B0023"/>
    <w:rsid w:val="00983216"/>
    <w:rsid w:val="00994C3A"/>
    <w:rsid w:val="009A5DDB"/>
    <w:rsid w:val="009C10D8"/>
    <w:rsid w:val="009D0ACE"/>
    <w:rsid w:val="00A37943"/>
    <w:rsid w:val="00A43738"/>
    <w:rsid w:val="00A44001"/>
    <w:rsid w:val="00A60BF1"/>
    <w:rsid w:val="00C205F8"/>
    <w:rsid w:val="00C373D6"/>
    <w:rsid w:val="00C4031B"/>
    <w:rsid w:val="00C56BDF"/>
    <w:rsid w:val="00C826D5"/>
    <w:rsid w:val="00CA5EB8"/>
    <w:rsid w:val="00CD6E3C"/>
    <w:rsid w:val="00CF35A3"/>
    <w:rsid w:val="00D019D5"/>
    <w:rsid w:val="00D94ED2"/>
    <w:rsid w:val="00E50151"/>
    <w:rsid w:val="00E7672B"/>
    <w:rsid w:val="00EE5622"/>
    <w:rsid w:val="00F0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CD5B"/>
  <w15:docId w15:val="{7C764A6D-A98F-4515-BBAE-AD166056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A5EB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EB8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A5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A5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5E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5E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CA5EB8"/>
    <w:rPr>
      <w:shd w:val="clear" w:color="auto" w:fill="FFFFFF"/>
    </w:rPr>
  </w:style>
  <w:style w:type="paragraph" w:styleId="a6">
    <w:name w:val="Body Text"/>
    <w:basedOn w:val="a"/>
    <w:link w:val="a5"/>
    <w:rsid w:val="00CA5EB8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A5EB8"/>
    <w:rPr>
      <w:rFonts w:eastAsiaTheme="minorEastAsia"/>
      <w:lang w:eastAsia="ru-RU"/>
    </w:rPr>
  </w:style>
  <w:style w:type="paragraph" w:customStyle="1" w:styleId="ConsPlusNonformat">
    <w:name w:val="ConsPlusNonformat"/>
    <w:rsid w:val="00CA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CA5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CA5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CA5EB8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CA5EB8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5EB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5EB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A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5EB8"/>
    <w:rPr>
      <w:rFonts w:eastAsiaTheme="minorEastAsia"/>
      <w:lang w:eastAsia="ru-RU"/>
    </w:rPr>
  </w:style>
  <w:style w:type="paragraph" w:customStyle="1" w:styleId="af1">
    <w:name w:val="_АБЗАЦ_"/>
    <w:basedOn w:val="a"/>
    <w:rsid w:val="00CA5E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CA5EB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CA5EB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6A84-15E5-484E-BC45-2E2EB47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6357</Words>
  <Characters>36238</Characters>
  <Application>Microsoft Office Word</Application>
  <DocSecurity>0</DocSecurity>
  <Lines>301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Утверждены</vt:lpstr>
      <vt:lpstr>постановлением администрации</vt:lpstr>
      <vt:lpstr>Благодарненского городского округа</vt:lpstr>
      <vt:lpstr>Ставропольского края</vt:lpstr>
      <vt:lpstr>    </vt:lpstr>
      <vt:lpstr>    ПОДПРОГРАММА </vt:lpstr>
      <vt:lpstr>    «РАЗВИТИЕ РАСТЕНИЕВОДСТВА» МУНИЦИПАЛЬНОЙ ПРОГРАММЫ </vt:lpstr>
      <vt:lpstr>    БЛАГОДАРНЕНСКОГО ГОРОДСКОГО ОКРУГА СТАВРОПОЛЬСКОГО КРАЯ </vt:lpstr>
      <vt:lpstr>    «РАЗВИТИЕ СЕЛЬСКОГО ХОЗЯЙСТВА»</vt:lpstr>
      <vt:lpstr>    </vt:lpstr>
      <vt:lpstr>    ПАСПОРТ</vt:lpstr>
      <vt:lpstr>    ПОДПРОГРАММЫ «РАЗВИТИЕ РАСТЕНИЕВОДСТВА» МУНИЦИПАЛЬНОЙ ПРОГРАММЫ БЛАГОДАРНЕНСКОГО</vt:lpstr>
      <vt:lpstr>    «РАЗВИТИЕ СЕЛЬСКОГО ХОЗЯЙСТВА»</vt:lpstr>
      <vt:lpstr>    </vt:lpstr>
      <vt:lpstr>    </vt:lpstr>
      <vt:lpstr>    ПОДПРОГРАММА </vt:lpstr>
      <vt:lpstr>    «РАЗВИТИЕ ЖИВОТНОВОДСТВА» </vt:lpstr>
      <vt:lpstr>    МУНИЦИПАЛЬНОЙ ПРОГРАММЫ БЛАГОДАРНЕНСКОГО ГОРОДСКОГО ОКРУГА СТАВРОПОЛЬСКОГО КРАЯ </vt:lpstr>
      <vt:lpstr>    </vt:lpstr>
      <vt:lpstr>    ПАСПОРТ</vt:lpstr>
      <vt:lpstr>    ПОДПРОГРАММЫ «РАЗВИТИЕ ЖИВОТНОВОДСТВА» </vt:lpstr>
      <vt:lpstr/>
      <vt:lpstr>«Развитие сельского хозяйства»</vt:lpstr>
      <vt:lpstr/>
      <vt:lpstr/>
      <vt:lpstr>СВЕДЕНИЯ</vt:lpstr>
      <vt:lpstr/>
      <vt:lpstr/>
      <vt:lpstr>«Развитие сельского хозяйства»</vt:lpstr>
      <vt:lpstr/>
      <vt:lpstr/>
      <vt:lpstr>ПЕРЕЧЕНЬ</vt:lpstr>
      <vt:lpstr>основных мероприятий Подпрограмм муниципальной программы Благодарненского городс</vt:lpstr>
      <vt:lpstr>Ставропольского края «Развитие сельского хозяйства»</vt:lpstr>
      <vt:lpstr/>
      <vt:lpstr>        финансового обеспечения муниципальной программы Благодарненского городского окру</vt:lpstr>
      <vt:lpstr>        </vt:lpstr>
      <vt:lpstr>        </vt:lpstr>
      <vt:lpstr>        Используемое сокращение:</vt:lpstr>
      <vt:lpstr>        </vt:lpstr>
    </vt:vector>
  </TitlesOfParts>
  <Company/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омеровченко</cp:lastModifiedBy>
  <cp:revision>20</cp:revision>
  <cp:lastPrinted>2020-06-15T13:18:00Z</cp:lastPrinted>
  <dcterms:created xsi:type="dcterms:W3CDTF">2020-05-22T09:37:00Z</dcterms:created>
  <dcterms:modified xsi:type="dcterms:W3CDTF">2020-06-19T12:06:00Z</dcterms:modified>
</cp:coreProperties>
</file>